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4D" w:rsidRPr="002A6732" w:rsidRDefault="00CF39AA">
      <w:pPr>
        <w:rPr>
          <w:b/>
          <w:sz w:val="36"/>
          <w:szCs w:val="36"/>
        </w:rPr>
      </w:pPr>
      <w:r w:rsidRPr="002A6732">
        <w:rPr>
          <w:b/>
          <w:sz w:val="36"/>
          <w:szCs w:val="36"/>
        </w:rPr>
        <w:t>SSD Selector Tool Automation Testing Framework Details</w:t>
      </w:r>
    </w:p>
    <w:p w:rsidR="00CF39AA" w:rsidRDefault="00CF39AA" w:rsidP="00CF39AA">
      <w:pPr>
        <w:pStyle w:val="ListParagraph"/>
        <w:numPr>
          <w:ilvl w:val="0"/>
          <w:numId w:val="1"/>
        </w:numPr>
      </w:pPr>
      <w:r>
        <w:t xml:space="preserve">I Have implemented the SSD Selector Tool, Automation testing using </w:t>
      </w:r>
      <w:r w:rsidR="0031390A">
        <w:rPr>
          <w:b/>
        </w:rPr>
        <w:t>Hybrid Driven Frame Work</w:t>
      </w:r>
      <w:r>
        <w:t>.</w:t>
      </w:r>
    </w:p>
    <w:p w:rsidR="00CF39AA" w:rsidRDefault="00CF39AA" w:rsidP="00CF39AA">
      <w:pPr>
        <w:pStyle w:val="ListParagraph"/>
        <w:numPr>
          <w:ilvl w:val="0"/>
          <w:numId w:val="1"/>
        </w:numPr>
      </w:pPr>
      <w:r>
        <w:t xml:space="preserve">Its combination of </w:t>
      </w:r>
      <w:r w:rsidRPr="0031390A">
        <w:rPr>
          <w:b/>
        </w:rPr>
        <w:t>POM (Page Object Model)</w:t>
      </w:r>
      <w:r>
        <w:t xml:space="preserve"> and </w:t>
      </w:r>
      <w:r w:rsidRPr="0031390A">
        <w:rPr>
          <w:b/>
        </w:rPr>
        <w:t>TestNG</w:t>
      </w:r>
      <w:r>
        <w:t xml:space="preserve"> Framework.</w:t>
      </w:r>
    </w:p>
    <w:p w:rsidR="00CF39AA" w:rsidRDefault="00CF39AA" w:rsidP="00CF39AA">
      <w:pPr>
        <w:pStyle w:val="ListParagraph"/>
        <w:numPr>
          <w:ilvl w:val="0"/>
          <w:numId w:val="1"/>
        </w:numPr>
      </w:pPr>
      <w:r>
        <w:t xml:space="preserve">For Reports Analysis, I have used </w:t>
      </w:r>
      <w:r w:rsidRPr="0031390A">
        <w:rPr>
          <w:b/>
        </w:rPr>
        <w:t>Extent Report</w:t>
      </w:r>
      <w:r>
        <w:t xml:space="preserve"> for Graphical representational,</w:t>
      </w:r>
    </w:p>
    <w:p w:rsidR="00CF39AA" w:rsidRDefault="00CF39AA" w:rsidP="00CF39AA">
      <w:pPr>
        <w:pStyle w:val="ListParagraph"/>
        <w:numPr>
          <w:ilvl w:val="0"/>
          <w:numId w:val="1"/>
        </w:numPr>
      </w:pPr>
      <w:r>
        <w:t xml:space="preserve">Build Tool, I have used </w:t>
      </w:r>
      <w:r w:rsidRPr="00840B96">
        <w:rPr>
          <w:b/>
        </w:rPr>
        <w:t>Maven</w:t>
      </w:r>
      <w:r>
        <w:t xml:space="preserve"> </w:t>
      </w:r>
    </w:p>
    <w:p w:rsidR="002A6732" w:rsidRDefault="00CF39AA" w:rsidP="002A6732">
      <w:pPr>
        <w:pStyle w:val="ListParagraph"/>
        <w:numPr>
          <w:ilvl w:val="0"/>
          <w:numId w:val="1"/>
        </w:numPr>
      </w:pPr>
      <w:r>
        <w:t xml:space="preserve">Integration Tool, I have used </w:t>
      </w:r>
      <w:r w:rsidRPr="00EE18EA">
        <w:rPr>
          <w:b/>
        </w:rPr>
        <w:t>Jenkins</w:t>
      </w:r>
      <w:r>
        <w:t>.</w:t>
      </w:r>
    </w:p>
    <w:p w:rsidR="002A6732" w:rsidRPr="002A6732" w:rsidRDefault="002A6732" w:rsidP="002A6732"/>
    <w:p w:rsidR="002A6732" w:rsidRPr="002A6732" w:rsidRDefault="002A6732" w:rsidP="002A6732">
      <w:r w:rsidRPr="002A673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Object Design</w:t>
      </w:r>
    </w:p>
    <w:p w:rsidR="00EE18EA" w:rsidRDefault="002A6732" w:rsidP="00CF39A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97180</wp:posOffset>
                </wp:positionV>
                <wp:extent cx="1590675" cy="2647950"/>
                <wp:effectExtent l="0" t="19050" r="581025" b="952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2647950"/>
                          <a:chOff x="0" y="0"/>
                          <a:chExt cx="1590675" cy="2647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542925" y="0"/>
                            <a:ext cx="962025" cy="5905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388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4485" w:rsidRPr="008A13F8" w:rsidRDefault="00CB4485" w:rsidP="00CB448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terface type </w:t>
                              </w:r>
                            </w:p>
                            <w:p w:rsidR="00CB4485" w:rsidRDefault="00CB4485" w:rsidP="00CB44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rved Connector 10"/>
                        <wps:cNvCnPr/>
                        <wps:spPr>
                          <a:xfrm flipV="1">
                            <a:off x="0" y="209550"/>
                            <a:ext cx="542925" cy="1238250"/>
                          </a:xfrm>
                          <a:prstGeom prst="curvedConnector3">
                            <a:avLst>
                              <a:gd name="adj1" fmla="val 309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>
                            <a:off x="1390650" y="1590675"/>
                            <a:ext cx="200025" cy="1057275"/>
                          </a:xfrm>
                          <a:prstGeom prst="curvedConnector3">
                            <a:avLst>
                              <a:gd name="adj1" fmla="val 377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14350" y="895350"/>
                            <a:ext cx="866775" cy="10001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42556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C55" w:rsidRDefault="00874C55" w:rsidP="00874C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ATAVRO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ATA, Value SAS, SAS, NVMe </w:t>
                              </w:r>
                            </w:p>
                            <w:p w:rsidR="00874C55" w:rsidRPr="00874C55" w:rsidRDefault="00874C55" w:rsidP="00874C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      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5" o:spid="_x0000_s1026" style="position:absolute;left:0;text-align:left;margin-left:316.5pt;margin-top:23.4pt;width:125.25pt;height:208.5pt;z-index:251678720" coordsize="15906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">
                <v:rect id="Rectangle 7" o:spid="_x0000_s1027" style="position:absolute;left:5429;width:962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" fillcolor="white [3201]" strokecolor="#00b388" strokeweight="4.5pt">
                  <v:textbox>
                    <w:txbxContent>
                      <w:p w:rsidR="00CB4485" w:rsidRPr="008A13F8" w:rsidRDefault="00CB4485" w:rsidP="00CB448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terface type </w:t>
                        </w:r>
                      </w:p>
                      <w:p w:rsidR="00CB4485" w:rsidRDefault="00CB4485" w:rsidP="00CB448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0" o:spid="_x0000_s1028" type="#_x0000_t38" style="position:absolute;top:2095;width:5429;height:1238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" adj="6687" strokecolor="#5b9bd5 [3204]" strokeweight=".5pt">
                  <v:stroke endarrow="block" joinstyle="miter"/>
                </v:shape>
                <v:shape id="Curved Connector 12" o:spid="_x0000_s1029" type="#_x0000_t38" style="position:absolute;left:13906;top:15906;width:2000;height:1057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" adj="81561" strokecolor="#5b9bd5 [3204]" strokeweight=".5pt">
                  <v:stroke endarrow="block" joinstyle="miter"/>
                </v:shape>
                <v:rect id="Rectangle 21" o:spid="_x0000_s1030" style="position:absolute;left:5143;top:8953;width:8668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" fillcolor="white [3201]" strokecolor="#425563" strokeweight="3pt">
                  <v:textbox>
                    <w:txbxContent>
                      <w:p w:rsidR="00874C55" w:rsidRDefault="00874C55" w:rsidP="00874C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 xml:space="preserve">SATAVRO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SATA, Value SAS, SAS, NVMe </w:t>
                        </w:r>
                      </w:p>
                      <w:p w:rsidR="00874C55" w:rsidRPr="00874C55" w:rsidRDefault="00874C55" w:rsidP="00874C5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      Nex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E18EA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BF8118" wp14:editId="4AC84B70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714500" cy="2152650"/>
                <wp:effectExtent l="0" t="19050" r="38100" b="190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152650"/>
                          <a:chOff x="0" y="0"/>
                          <a:chExt cx="1714500" cy="2152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42925" y="0"/>
                            <a:ext cx="1162050" cy="80962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388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4485" w:rsidRPr="008A13F8" w:rsidRDefault="00CB4485" w:rsidP="00CB4485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er Type Page, Server Model, Capacity Se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rved Connector 9"/>
                        <wps:cNvCnPr/>
                        <wps:spPr>
                          <a:xfrm flipV="1">
                            <a:off x="0" y="571500"/>
                            <a:ext cx="514350" cy="962025"/>
                          </a:xfrm>
                          <a:prstGeom prst="curvedConnector3">
                            <a:avLst>
                              <a:gd name="adj1" fmla="val 284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57225" y="1143000"/>
                            <a:ext cx="1057275" cy="10096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42556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C55" w:rsidRDefault="00874C55" w:rsidP="00874C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erver Type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odel, </w:t>
                              </w: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>Capacity Value</w:t>
                              </w:r>
                            </w:p>
                            <w:p w:rsidR="00874C55" w:rsidRPr="00874C55" w:rsidRDefault="00874C55" w:rsidP="00874C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           </w:t>
                              </w: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952500" y="857250"/>
                            <a:ext cx="274955" cy="2476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F8118" id="Group 194" o:spid="_x0000_s1031" style="position:absolute;left:0;text-align:left;margin-left:183pt;margin-top:1.65pt;width:135pt;height:169.5pt;z-index:251694080" coordsize="17145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">
                <v:rect id="Rectangle 6" o:spid="_x0000_s1032" style="position:absolute;left:5429;width:1162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" fillcolor="white [3201]" strokecolor="#00b388" strokeweight="4.5pt">
                  <v:textbox>
                    <w:txbxContent>
                      <w:p w:rsidR="00CB4485" w:rsidRPr="008A13F8" w:rsidRDefault="00CB4485" w:rsidP="00CB4485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er Type Page, Server Model, Capacity Select</w:t>
                        </w:r>
                      </w:p>
                    </w:txbxContent>
                  </v:textbox>
                </v:rect>
                <v:shape id="Curved Connector 9" o:spid="_x0000_s1033" type="#_x0000_t38" style="position:absolute;top:5715;width:5143;height:962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" adj="6147" strokecolor="#5b9bd5 [3204]" strokeweight=".5pt">
                  <v:stroke endarrow="block" joinstyle="miter"/>
                </v:shape>
                <v:rect id="Rectangle 20" o:spid="_x0000_s1034" style="position:absolute;left:6572;top:11430;width:1057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" fillcolor="white [3201]" strokecolor="#425563" strokeweight="3pt">
                  <v:textbox>
                    <w:txbxContent>
                      <w:p w:rsidR="00874C55" w:rsidRDefault="00874C55" w:rsidP="00874C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 xml:space="preserve">Server Type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Model, </w:t>
                        </w: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>Capacity Value</w:t>
                        </w:r>
                      </w:p>
                      <w:p w:rsidR="00874C55" w:rsidRPr="00874C55" w:rsidRDefault="00874C55" w:rsidP="00874C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           </w:t>
                        </w: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>Nex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7" o:spid="_x0000_s1035" type="#_x0000_t67" style="position:absolute;left:9525;top:8572;width:274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" adj="10800" fillcolor="#5b9bd5 [3204]" strokecolor="#1f4d78 [1604]" strokeweight="1pt"/>
              </v:group>
            </w:pict>
          </mc:Fallback>
        </mc:AlternateContent>
      </w:r>
      <w:r w:rsidR="00EE18EA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102D9BD" wp14:editId="6567D72A">
                <wp:simplePos x="0" y="0"/>
                <wp:positionH relativeFrom="column">
                  <wp:posOffset>885825</wp:posOffset>
                </wp:positionH>
                <wp:positionV relativeFrom="paragraph">
                  <wp:posOffset>49530</wp:posOffset>
                </wp:positionV>
                <wp:extent cx="1543050" cy="1895475"/>
                <wp:effectExtent l="0" t="19050" r="38100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895475"/>
                          <a:chOff x="0" y="0"/>
                          <a:chExt cx="1543050" cy="18954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504825" y="0"/>
                            <a:ext cx="1038225" cy="7048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388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2C49" w:rsidRPr="008A13F8" w:rsidRDefault="00CB4485" w:rsidP="00CB4485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kload Page</w:t>
                              </w:r>
                              <w:r w:rsidRPr="008A13F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A2C49" w:rsidRPr="008A13F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RO, RI, MU, W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rved Connector 8"/>
                        <wps:cNvCnPr/>
                        <wps:spPr>
                          <a:xfrm flipV="1">
                            <a:off x="0" y="561975"/>
                            <a:ext cx="457200" cy="904875"/>
                          </a:xfrm>
                          <a:prstGeom prst="curvedConnector3">
                            <a:avLst>
                              <a:gd name="adj1" fmla="val 309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04825" y="1200150"/>
                            <a:ext cx="952500" cy="6953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42556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C55" w:rsidRPr="00874C55" w:rsidRDefault="00874C55" w:rsidP="00874C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VRO, </w:t>
                              </w: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>RI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>MU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>WI</w:t>
                              </w:r>
                            </w:p>
                            <w:p w:rsidR="00874C55" w:rsidRPr="008A13F8" w:rsidRDefault="00874C55" w:rsidP="00874C55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874C55">
                                <w:rPr>
                                  <w:b/>
                                  <w:sz w:val="18"/>
                                  <w:szCs w:val="18"/>
                                </w:rPr>
                                <w:t>Next</w:t>
                              </w:r>
                            </w:p>
                            <w:p w:rsidR="00874C55" w:rsidRDefault="00874C55" w:rsidP="00874C55">
                              <w:pPr>
                                <w:jc w:val="center"/>
                              </w:pPr>
                            </w:p>
                            <w:p w:rsidR="00874C55" w:rsidRDefault="00874C55" w:rsidP="00874C55">
                              <w:pPr>
                                <w:jc w:val="center"/>
                              </w:pPr>
                            </w:p>
                            <w:p w:rsidR="00874C55" w:rsidRDefault="00874C55" w:rsidP="00874C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781050" y="762000"/>
                            <a:ext cx="274955" cy="428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2D9BD" id="Group 193" o:spid="_x0000_s1036" style="position:absolute;left:0;text-align:left;margin-left:69.75pt;margin-top:3.9pt;width:121.5pt;height:149.25pt;z-index:251691008" coordsize="15430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">
                <v:rect id="Rectangle 5" o:spid="_x0000_s1037" style="position:absolute;left:5048;width:1038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" fillcolor="white [3201]" strokecolor="#00b388" strokeweight="4.5pt">
                  <v:textbox>
                    <w:txbxContent>
                      <w:p w:rsidR="006A2C49" w:rsidRPr="008A13F8" w:rsidRDefault="00CB4485" w:rsidP="00CB4485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kload Page</w:t>
                        </w:r>
                        <w:r w:rsidRPr="008A13F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A2C49" w:rsidRPr="008A13F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RO, RI, MU, WI</w:t>
                        </w:r>
                      </w:p>
                    </w:txbxContent>
                  </v:textbox>
                </v:rect>
                <v:shape id="Curved Connector 8" o:spid="_x0000_s1038" type="#_x0000_t38" style="position:absolute;top:5619;width:4572;height:904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" adj="6687" strokecolor="#5b9bd5 [3204]" strokeweight=".5pt">
                  <v:stroke endarrow="block" joinstyle="miter"/>
                </v:shape>
                <v:rect id="Rectangle 18" o:spid="_x0000_s1039" style="position:absolute;left:5048;top:12001;width:9525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" fillcolor="white [3201]" strokecolor="#425563" strokeweight="3pt">
                  <v:textbox>
                    <w:txbxContent>
                      <w:p w:rsidR="00874C55" w:rsidRPr="00874C55" w:rsidRDefault="00874C55" w:rsidP="00874C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VRO, </w:t>
                        </w: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>R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>MU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>WI</w:t>
                        </w:r>
                      </w:p>
                      <w:p w:rsidR="00874C55" w:rsidRPr="008A13F8" w:rsidRDefault="00874C55" w:rsidP="00874C55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874C55">
                          <w:rPr>
                            <w:b/>
                            <w:sz w:val="18"/>
                            <w:szCs w:val="18"/>
                          </w:rPr>
                          <w:t>Next</w:t>
                        </w:r>
                      </w:p>
                      <w:p w:rsidR="00874C55" w:rsidRDefault="00874C55" w:rsidP="00874C55">
                        <w:pPr>
                          <w:jc w:val="center"/>
                        </w:pPr>
                      </w:p>
                      <w:p w:rsidR="00874C55" w:rsidRDefault="00874C55" w:rsidP="00874C55">
                        <w:pPr>
                          <w:jc w:val="center"/>
                        </w:pPr>
                      </w:p>
                      <w:p w:rsidR="00874C55" w:rsidRDefault="00874C55" w:rsidP="00874C55">
                        <w:pPr>
                          <w:jc w:val="center"/>
                        </w:pPr>
                      </w:p>
                    </w:txbxContent>
                  </v:textbox>
                </v:rect>
                <v:shape id="Down Arrow 26" o:spid="_x0000_s1040" type="#_x0000_t67" style="position:absolute;left:7810;top:7620;width:275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" adj="14672" fillcolor="#5b9bd5 [3204]" strokecolor="#1f4d78 [1604]" strokeweight="1pt"/>
              </v:group>
            </w:pict>
          </mc:Fallback>
        </mc:AlternateContent>
      </w:r>
      <w:r w:rsidR="00EE18E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B6463E" wp14:editId="7AB1919C">
                <wp:simplePos x="0" y="0"/>
                <wp:positionH relativeFrom="column">
                  <wp:posOffset>-238125</wp:posOffset>
                </wp:positionH>
                <wp:positionV relativeFrom="paragraph">
                  <wp:posOffset>106680</wp:posOffset>
                </wp:positionV>
                <wp:extent cx="1152525" cy="1885950"/>
                <wp:effectExtent l="19050" t="19050" r="28575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885950"/>
                          <a:chOff x="0" y="0"/>
                          <a:chExt cx="1152525" cy="18859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6200" y="0"/>
                            <a:ext cx="895350" cy="63817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388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2C49" w:rsidRPr="008A13F8" w:rsidRDefault="006A2C49" w:rsidP="006A2C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3950"/>
                            <a:ext cx="115252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4255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729" w:rsidRPr="008A13F8" w:rsidRDefault="0015072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Know What I Need </w:t>
                              </w:r>
                            </w:p>
                            <w:p w:rsidR="00150729" w:rsidRPr="008A13F8" w:rsidRDefault="0015072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lp Me Cho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Down Arrow 25"/>
                        <wps:cNvSpPr/>
                        <wps:spPr>
                          <a:xfrm>
                            <a:off x="400050" y="676275"/>
                            <a:ext cx="274955" cy="438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6463E" id="Group 192" o:spid="_x0000_s1041" style="position:absolute;left:0;text-align:left;margin-left:-18.75pt;margin-top:8.4pt;width:90.75pt;height:148.5pt;z-index:251687936" coordsize="11525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">
                <v:rect id="Rectangle 4" o:spid="_x0000_s1042" style="position:absolute;left:762;width:89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" fillcolor="white [3201]" strokecolor="#00b388" strokeweight="4.5pt">
                  <v:textbox>
                    <w:txbxContent>
                      <w:p w:rsidR="006A2C49" w:rsidRPr="008A13F8" w:rsidRDefault="006A2C49" w:rsidP="006A2C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me Pag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3" type="#_x0000_t202" style="position:absolute;top:11239;width:1152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" strokecolor="#425563" strokeweight="3pt">
                  <v:textbox>
                    <w:txbxContent>
                      <w:p w:rsidR="00150729" w:rsidRPr="008A13F8" w:rsidRDefault="00150729">
                        <w:pP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Know What I Need </w:t>
                        </w:r>
                      </w:p>
                      <w:p w:rsidR="00150729" w:rsidRPr="008A13F8" w:rsidRDefault="00150729">
                        <w:pP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lp Me Choose</w:t>
                        </w:r>
                      </w:p>
                    </w:txbxContent>
                  </v:textbox>
                </v:shape>
                <v:shape id="Down Arrow 25" o:spid="_x0000_s1044" type="#_x0000_t67" style="position:absolute;left:4000;top:6762;width:275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" adj="14823" fillcolor="#5b9bd5 [3204]" strokecolor="#1f4d78 [1604]" strokeweight="1pt"/>
              </v:group>
            </w:pict>
          </mc:Fallback>
        </mc:AlternateContent>
      </w:r>
    </w:p>
    <w:p w:rsidR="006A2C49" w:rsidRDefault="006A2C49" w:rsidP="006A2C49"/>
    <w:p w:rsidR="006A2C49" w:rsidRDefault="006A2C49" w:rsidP="00CF39AA">
      <w:pPr>
        <w:rPr>
          <w:b/>
        </w:rPr>
      </w:pPr>
    </w:p>
    <w:p w:rsidR="00CB4485" w:rsidRDefault="008A13F8" w:rsidP="00CF39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24AE5" wp14:editId="18402529">
                <wp:simplePos x="0" y="0"/>
                <wp:positionH relativeFrom="column">
                  <wp:posOffset>4886325</wp:posOffset>
                </wp:positionH>
                <wp:positionV relativeFrom="paragraph">
                  <wp:posOffset>5081</wp:posOffset>
                </wp:positionV>
                <wp:extent cx="217805" cy="304800"/>
                <wp:effectExtent l="19050" t="0" r="1079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2A1C" id="Down Arrow 28" o:spid="_x0000_s1026" type="#_x0000_t67" style="position:absolute;margin-left:384.75pt;margin-top:.4pt;width:17.1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" adj="13883" fillcolor="#5b9bd5 [3204]" strokecolor="#1f4d78 [1604]" strokeweight="1pt"/>
            </w:pict>
          </mc:Fallback>
        </mc:AlternateContent>
      </w:r>
    </w:p>
    <w:p w:rsidR="00150729" w:rsidRDefault="00874C55" w:rsidP="00CF39AA">
      <w:pPr>
        <w:rPr>
          <w:b/>
        </w:rPr>
      </w:pPr>
      <w:r>
        <w:rPr>
          <w:b/>
          <w:noProof/>
        </w:rPr>
        <w:t xml:space="preserve"> </w:t>
      </w:r>
    </w:p>
    <w:p w:rsidR="00150729" w:rsidRDefault="00150729" w:rsidP="00CF39AA">
      <w:pPr>
        <w:rPr>
          <w:b/>
        </w:rPr>
      </w:pPr>
    </w:p>
    <w:p w:rsidR="00150729" w:rsidRDefault="00150729" w:rsidP="00CF39AA">
      <w:pPr>
        <w:rPr>
          <w:b/>
        </w:rPr>
      </w:pPr>
    </w:p>
    <w:p w:rsidR="006A2C49" w:rsidRDefault="00CB4485" w:rsidP="00CF39AA">
      <w:pPr>
        <w:rPr>
          <w:b/>
        </w:rPr>
      </w:pPr>
      <w:r>
        <w:rPr>
          <w:b/>
        </w:rPr>
        <w:t xml:space="preserve"> </w:t>
      </w:r>
      <w:r w:rsidR="00874C55">
        <w:rPr>
          <w:b/>
        </w:rPr>
        <w:t xml:space="preserve">                                       </w:t>
      </w:r>
      <w:r>
        <w:rPr>
          <w:b/>
        </w:rPr>
        <w:t xml:space="preserve">          </w:t>
      </w:r>
      <w:r w:rsidR="00874C55">
        <w:rPr>
          <w:b/>
        </w:rPr>
        <w:t xml:space="preserve">                                                                                          </w:t>
      </w:r>
    </w:p>
    <w:p w:rsidR="00CB4485" w:rsidRDefault="00CB4485" w:rsidP="00CF39AA">
      <w:pPr>
        <w:rPr>
          <w:b/>
        </w:rPr>
      </w:pPr>
    </w:p>
    <w:p w:rsidR="00CB4485" w:rsidRDefault="002A6732" w:rsidP="00CF39AA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0645</wp:posOffset>
                </wp:positionV>
                <wp:extent cx="5342255" cy="2714625"/>
                <wp:effectExtent l="19050" t="19050" r="29845" b="2857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255" cy="2714625"/>
                          <a:chOff x="0" y="0"/>
                          <a:chExt cx="5342255" cy="271462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390650" cy="78105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388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03D" w:rsidRPr="008A13F8" w:rsidRDefault="0051503D" w:rsidP="0051503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ult /Recommendatio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5725" y="1066800"/>
                            <a:ext cx="1019175" cy="16478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42556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13F8" w:rsidRPr="008A13F8" w:rsidRDefault="008A13F8" w:rsidP="00874C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SD Results, Selected Server Type, SSD Workload, Interface types, Form Factors, Mainstream and Non Mainstream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>
                            <a:off x="5067300" y="609600"/>
                            <a:ext cx="274955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3038475" y="704850"/>
                            <a:ext cx="274955" cy="3524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own Arrow 31"/>
                        <wps:cNvSpPr/>
                        <wps:spPr>
                          <a:xfrm>
                            <a:off x="390525" y="781050"/>
                            <a:ext cx="274955" cy="2762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045" style="position:absolute;margin-left:-15.75pt;margin-top:6.35pt;width:420.65pt;height:213.75pt;z-index:251703296" coordsize="53422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">
                <v:rect id="Rectangle 15" o:spid="_x0000_s1046" style="position:absolute;width:13906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" fillcolor="white [3201]" strokecolor="#00b388" strokeweight="4.5pt">
                  <v:textbox>
                    <w:txbxContent>
                      <w:p w:rsidR="0051503D" w:rsidRPr="008A13F8" w:rsidRDefault="0051503D" w:rsidP="0051503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ult /Recommendation Page</w:t>
                        </w:r>
                      </w:p>
                    </w:txbxContent>
                  </v:textbox>
                </v:rect>
                <v:rect id="Rectangle 24" o:spid="_x0000_s1047" style="position:absolute;left:857;top:10668;width:10192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" fillcolor="white [3201]" strokecolor="#425563" strokeweight="3pt">
                  <v:textbox>
                    <w:txbxContent>
                      <w:p w:rsidR="008A13F8" w:rsidRPr="008A13F8" w:rsidRDefault="008A13F8" w:rsidP="00874C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SD Results, Selected Server Type, SSD Workload, Interface types, Form Factors, Mainstream and Non Mainstream….</w:t>
                        </w:r>
                      </w:p>
                    </w:txbxContent>
                  </v:textbox>
                </v:rect>
                <v:shape id="Down Arrow 29" o:spid="_x0000_s1048" type="#_x0000_t67" style="position:absolute;left:50673;top:6096;width:274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" adj="15105" fillcolor="#5b9bd5 [3204]" strokecolor="#1f4d78 [1604]" strokeweight="1pt"/>
                <v:shape id="Down Arrow 30" o:spid="_x0000_s1049" type="#_x0000_t67" style="position:absolute;left:30384;top:7048;width:275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" adj="13174" fillcolor="#5b9bd5 [3204]" strokecolor="#1f4d78 [1604]" strokeweight="1pt"/>
                <v:shape id="Down Arrow 31" o:spid="_x0000_s1050" type="#_x0000_t67" style="position:absolute;left:3905;top:7810;width:274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" adj="10850" fillcolor="#5b9bd5 [3204]" strokecolor="#1f4d78 [1604]" strokeweight="1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738357" wp14:editId="1582629F">
                <wp:simplePos x="0" y="0"/>
                <wp:positionH relativeFrom="column">
                  <wp:posOffset>3619500</wp:posOffset>
                </wp:positionH>
                <wp:positionV relativeFrom="paragraph">
                  <wp:posOffset>52070</wp:posOffset>
                </wp:positionV>
                <wp:extent cx="1981200" cy="2095500"/>
                <wp:effectExtent l="38100" t="19050" r="38100" b="190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095500"/>
                          <a:chOff x="0" y="0"/>
                          <a:chExt cx="1981200" cy="20955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828675" y="0"/>
                            <a:ext cx="1152525" cy="61912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00B388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4485" w:rsidRPr="008A13F8" w:rsidRDefault="00CB4485" w:rsidP="00CB448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3F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 Factor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rved Connector 14"/>
                        <wps:cNvCnPr/>
                        <wps:spPr>
                          <a:xfrm flipH="1" flipV="1">
                            <a:off x="0" y="342900"/>
                            <a:ext cx="990600" cy="1285875"/>
                          </a:xfrm>
                          <a:prstGeom prst="curvedConnector3">
                            <a:avLst>
                              <a:gd name="adj1" fmla="val 451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09650" y="1095375"/>
                            <a:ext cx="866775" cy="10001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42556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C55" w:rsidRDefault="00874C55" w:rsidP="00874C5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.5” SFF, 3.5” LFF, Add-In Card, M.2 and M.2 E Kit                </w:t>
                              </w:r>
                            </w:p>
                            <w:p w:rsidR="00874C55" w:rsidRPr="00874C55" w:rsidRDefault="00874C55" w:rsidP="00874C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38357" id="Group 196" o:spid="_x0000_s1051" style="position:absolute;margin-left:285pt;margin-top:4.1pt;width:156pt;height:165pt;z-index:251681792" coordsize="19812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">
                <v:rect id="Rectangle 11" o:spid="_x0000_s1052" style="position:absolute;left:8286;width:11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" fillcolor="white [3201]" strokecolor="#00b388" strokeweight="4.5pt">
                  <v:textbox>
                    <w:txbxContent>
                      <w:p w:rsidR="00CB4485" w:rsidRPr="008A13F8" w:rsidRDefault="00CB4485" w:rsidP="00CB448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13F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 Factor Page</w:t>
                        </w:r>
                      </w:p>
                    </w:txbxContent>
                  </v:textbox>
                </v:rect>
                <v:shape id="Curved Connector 14" o:spid="_x0000_s1053" type="#_x0000_t38" style="position:absolute;top:3429;width:9906;height:1285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" adj="9742" strokecolor="#5b9bd5 [3204]" strokeweight=".5pt">
                  <v:stroke endarrow="block" joinstyle="miter"/>
                </v:shape>
                <v:rect id="Rectangle 22" o:spid="_x0000_s1054" style="position:absolute;left:10096;top:10953;width:8668;height:1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" fillcolor="white [3201]" strokecolor="#425563" strokeweight="3pt">
                  <v:textbox>
                    <w:txbxContent>
                      <w:p w:rsidR="00874C55" w:rsidRDefault="00874C55" w:rsidP="00874C5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.5” SFF, 3.5” LFF, Add-In Card, M.2 and M.2 E Kit                </w:t>
                        </w:r>
                      </w:p>
                      <w:p w:rsidR="00874C55" w:rsidRPr="00874C55" w:rsidRDefault="00874C55" w:rsidP="00874C5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Nex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13F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E2236" wp14:editId="27435127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1247775" cy="695325"/>
                <wp:effectExtent l="19050" t="19050" r="47625" b="4762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flowChartProcess">
                          <a:avLst/>
                        </a:prstGeom>
                        <a:ln w="57150">
                          <a:solidFill>
                            <a:srgbClr val="00B38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03D" w:rsidRPr="008A13F8" w:rsidRDefault="0051503D" w:rsidP="0051503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3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 Availabili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2236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55" type="#_x0000_t109" style="position:absolute;margin-left:0;margin-top:7.9pt;width:98.25pt;height:54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" fillcolor="white [3201]" strokecolor="#00b388" strokeweight="4.5pt">
                <v:textbox>
                  <w:txbxContent>
                    <w:p w:rsidR="0051503D" w:rsidRPr="008A13F8" w:rsidRDefault="0051503D" w:rsidP="0051503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3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 Availability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485" w:rsidRDefault="008A13F8" w:rsidP="00CF39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C92EC" wp14:editId="02AD5223">
                <wp:simplePos x="0" y="0"/>
                <wp:positionH relativeFrom="column">
                  <wp:posOffset>1247775</wp:posOffset>
                </wp:positionH>
                <wp:positionV relativeFrom="paragraph">
                  <wp:posOffset>91440</wp:posOffset>
                </wp:positionV>
                <wp:extent cx="1314450" cy="1381125"/>
                <wp:effectExtent l="19050" t="57150" r="19050" b="2857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381125"/>
                        </a:xfrm>
                        <a:prstGeom prst="curvedConnector3">
                          <a:avLst>
                            <a:gd name="adj1" fmla="val 613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191F" id="Curved Connector 16" o:spid="_x0000_s1026" type="#_x0000_t38" style="position:absolute;margin-left:98.25pt;margin-top:7.2pt;width:103.5pt;height:108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" adj="13243" strokecolor="#5b9bd5 [3204]" strokeweight=".5pt">
                <v:stroke endarrow="block" joinstyle="miter"/>
              </v:shape>
            </w:pict>
          </mc:Fallback>
        </mc:AlternateContent>
      </w:r>
    </w:p>
    <w:p w:rsidR="00CB4485" w:rsidRDefault="00CB4485" w:rsidP="00CF39AA">
      <w:pPr>
        <w:rPr>
          <w:b/>
        </w:rPr>
      </w:pPr>
    </w:p>
    <w:p w:rsidR="0051503D" w:rsidRDefault="00CB4485" w:rsidP="00CF39AA">
      <w:pPr>
        <w:rPr>
          <w:b/>
        </w:rPr>
      </w:pPr>
      <w:r>
        <w:rPr>
          <w:b/>
        </w:rPr>
        <w:t xml:space="preserve">                            </w:t>
      </w:r>
    </w:p>
    <w:p w:rsidR="00CB4485" w:rsidRDefault="00874C55" w:rsidP="0051503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F6688" wp14:editId="01DD6007">
                <wp:simplePos x="0" y="0"/>
                <wp:positionH relativeFrom="margin">
                  <wp:posOffset>2628900</wp:posOffset>
                </wp:positionH>
                <wp:positionV relativeFrom="paragraph">
                  <wp:posOffset>9525</wp:posOffset>
                </wp:positionV>
                <wp:extent cx="866775" cy="100012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001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42556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C55" w:rsidRDefault="00874C55" w:rsidP="00874C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instream and Non Mainstream</w:t>
                            </w:r>
                          </w:p>
                          <w:p w:rsidR="00874C55" w:rsidRPr="00874C55" w:rsidRDefault="00874C55" w:rsidP="00874C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F6688" id="Rectangle 23" o:spid="_x0000_s1056" style="position:absolute;margin-left:207pt;margin-top:.75pt;width:68.2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" fillcolor="white [3201]" strokecolor="#425563" strokeweight="3pt">
                <v:textbox>
                  <w:txbxContent>
                    <w:p w:rsidR="00874C55" w:rsidRDefault="00874C55" w:rsidP="00874C5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instream and Non Mainstream</w:t>
                      </w:r>
                    </w:p>
                    <w:p w:rsidR="00874C55" w:rsidRPr="00874C55" w:rsidRDefault="00874C55" w:rsidP="00874C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4485">
        <w:rPr>
          <w:b/>
        </w:rPr>
        <w:t xml:space="preserve">      </w:t>
      </w:r>
      <w:r w:rsidR="0051503D">
        <w:rPr>
          <w:b/>
        </w:rPr>
        <w:t xml:space="preserve">                                    </w:t>
      </w:r>
    </w:p>
    <w:p w:rsidR="006A2C49" w:rsidRDefault="00CB4485" w:rsidP="00CF39A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874C55" w:rsidRDefault="00874C55" w:rsidP="00CF39AA">
      <w:pPr>
        <w:rPr>
          <w:b/>
        </w:rPr>
      </w:pPr>
    </w:p>
    <w:p w:rsidR="00874C55" w:rsidRDefault="00874C55" w:rsidP="00CF39AA">
      <w:pPr>
        <w:rPr>
          <w:b/>
        </w:rPr>
      </w:pPr>
    </w:p>
    <w:p w:rsidR="00874C55" w:rsidRDefault="00874C55" w:rsidP="00CF39AA">
      <w:pPr>
        <w:rPr>
          <w:b/>
        </w:rPr>
      </w:pPr>
    </w:p>
    <w:p w:rsidR="008A13F8" w:rsidRDefault="008A13F8" w:rsidP="00CF39AA">
      <w:pPr>
        <w:rPr>
          <w:b/>
        </w:rPr>
      </w:pPr>
    </w:p>
    <w:p w:rsidR="00EE18EA" w:rsidRDefault="00EE18EA" w:rsidP="00CF39AA">
      <w:pPr>
        <w:rPr>
          <w:b/>
        </w:rPr>
      </w:pPr>
    </w:p>
    <w:p w:rsidR="002A6732" w:rsidRDefault="002A6732" w:rsidP="00CF39AA">
      <w:pPr>
        <w:rPr>
          <w:b/>
        </w:rPr>
      </w:pPr>
    </w:p>
    <w:p w:rsidR="00CF39AA" w:rsidRDefault="00F37BAE" w:rsidP="00CF39AA">
      <w:pPr>
        <w:rPr>
          <w:b/>
        </w:rPr>
      </w:pPr>
      <w:r w:rsidRPr="00F37BAE">
        <w:rPr>
          <w:b/>
        </w:rPr>
        <w:lastRenderedPageBreak/>
        <w:t>Automation Framework Design</w:t>
      </w:r>
      <w:r>
        <w:rPr>
          <w:b/>
        </w:rPr>
        <w:t xml:space="preserve"> Details</w:t>
      </w:r>
    </w:p>
    <w:p w:rsidR="00F37BAE" w:rsidRPr="00F37BAE" w:rsidRDefault="00F37BAE" w:rsidP="00F37BAE">
      <w:pPr>
        <w:pStyle w:val="ListParagraph"/>
        <w:numPr>
          <w:ilvl w:val="0"/>
          <w:numId w:val="12"/>
        </w:numPr>
      </w:pPr>
      <w:r w:rsidRPr="00F37BAE">
        <w:t xml:space="preserve">In SSD Selector Tool Project, </w:t>
      </w:r>
    </w:p>
    <w:p w:rsidR="00F37BAE" w:rsidRDefault="00505127" w:rsidP="00F37BAE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</w:t>
      </w:r>
      <w:r w:rsidR="00F37BAE">
        <w:rPr>
          <w:b/>
        </w:rPr>
        <w:t>rc</w:t>
      </w:r>
      <w:proofErr w:type="spellEnd"/>
      <w:r w:rsidR="00F37BAE">
        <w:rPr>
          <w:b/>
        </w:rPr>
        <w:t>/main/java</w:t>
      </w:r>
    </w:p>
    <w:p w:rsidR="00F37BAE" w:rsidRPr="00505127" w:rsidRDefault="00F37BAE" w:rsidP="00F37BAE">
      <w:pPr>
        <w:pStyle w:val="ListParagraph"/>
        <w:numPr>
          <w:ilvl w:val="2"/>
          <w:numId w:val="12"/>
        </w:numPr>
        <w:rPr>
          <w:b/>
        </w:rPr>
      </w:pPr>
      <w:r w:rsidRPr="00F37BAE">
        <w:t>Package</w:t>
      </w:r>
      <w:r>
        <w:rPr>
          <w:b/>
        </w:rPr>
        <w:t xml:space="preserve"> Config </w:t>
      </w:r>
      <w:r w:rsidRPr="00F37BAE">
        <w:t>(it is properties file, which contains all details about the SSD Results and Browser to be used)</w:t>
      </w:r>
    </w:p>
    <w:p w:rsidR="00505127" w:rsidRDefault="00505127" w:rsidP="00505127">
      <w:pPr>
        <w:pStyle w:val="ListParagraph"/>
        <w:numPr>
          <w:ilvl w:val="3"/>
          <w:numId w:val="12"/>
        </w:numPr>
        <w:rPr>
          <w:b/>
        </w:rPr>
      </w:pPr>
      <w:r>
        <w:t>In the Configuration file, browser can be changed, to run the test scripts</w:t>
      </w:r>
    </w:p>
    <w:p w:rsidR="00F37BAE" w:rsidRDefault="00F37BAE" w:rsidP="00F37BAE">
      <w:pPr>
        <w:pStyle w:val="ListParagraph"/>
        <w:numPr>
          <w:ilvl w:val="2"/>
          <w:numId w:val="12"/>
        </w:numPr>
      </w:pPr>
      <w:r w:rsidRPr="00F37BAE">
        <w:t>Package</w:t>
      </w:r>
      <w:r>
        <w:rPr>
          <w:b/>
        </w:rPr>
        <w:t xml:space="preserve"> hpessdPageObjects </w:t>
      </w:r>
      <w:r w:rsidRPr="00F37BAE">
        <w:t>(This package consists of all pages of SSD Selector Tool Application)</w:t>
      </w:r>
    </w:p>
    <w:p w:rsidR="00F37BAE" w:rsidRDefault="00F37BAE" w:rsidP="00F37BAE">
      <w:pPr>
        <w:pStyle w:val="ListParagraph"/>
        <w:numPr>
          <w:ilvl w:val="2"/>
          <w:numId w:val="12"/>
        </w:numPr>
      </w:pPr>
      <w:r>
        <w:t xml:space="preserve">Package </w:t>
      </w:r>
      <w:r w:rsidRPr="00F37BAE">
        <w:rPr>
          <w:b/>
        </w:rPr>
        <w:t>hpessdResource</w:t>
      </w:r>
      <w:r>
        <w:t xml:space="preserve"> (This package consists of BaseClass and SSDTestReport Class)</w:t>
      </w:r>
    </w:p>
    <w:p w:rsidR="00F37BAE" w:rsidRDefault="00F37BAE" w:rsidP="00F37BAE">
      <w:pPr>
        <w:pStyle w:val="ListParagraph"/>
        <w:numPr>
          <w:ilvl w:val="3"/>
          <w:numId w:val="12"/>
        </w:numPr>
      </w:pPr>
      <w:r w:rsidRPr="00505127">
        <w:rPr>
          <w:b/>
        </w:rPr>
        <w:t>BaseClass</w:t>
      </w:r>
      <w:r>
        <w:t xml:space="preserve"> </w:t>
      </w:r>
      <w:r w:rsidR="00505127">
        <w:t xml:space="preserve">class </w:t>
      </w:r>
      <w:r>
        <w:t xml:space="preserve">consist of </w:t>
      </w:r>
      <w:r w:rsidRPr="00F37BAE">
        <w:rPr>
          <w:b/>
        </w:rPr>
        <w:t>Initialization</w:t>
      </w:r>
      <w:r>
        <w:t xml:space="preserve"> of </w:t>
      </w:r>
      <w:r w:rsidRPr="00F37BAE">
        <w:rPr>
          <w:b/>
        </w:rPr>
        <w:t>Driver</w:t>
      </w:r>
      <w:r>
        <w:t xml:space="preserve"> and </w:t>
      </w:r>
      <w:r w:rsidRPr="00F37BAE">
        <w:rPr>
          <w:b/>
        </w:rPr>
        <w:t>Browser</w:t>
      </w:r>
      <w:r w:rsidR="00505127">
        <w:rPr>
          <w:b/>
        </w:rPr>
        <w:t>s</w:t>
      </w:r>
      <w:r>
        <w:t>.</w:t>
      </w:r>
    </w:p>
    <w:p w:rsidR="006A2C49" w:rsidRDefault="006A2C49" w:rsidP="00F37BAE">
      <w:pPr>
        <w:pStyle w:val="ListParagraph"/>
        <w:numPr>
          <w:ilvl w:val="3"/>
          <w:numId w:val="12"/>
        </w:numPr>
      </w:pPr>
      <w:r w:rsidRPr="006A2C49">
        <w:t>To Capture the</w:t>
      </w:r>
      <w:r>
        <w:rPr>
          <w:b/>
        </w:rPr>
        <w:t xml:space="preserve"> Failed Test screenshot method </w:t>
      </w:r>
      <w:r w:rsidRPr="006A2C49">
        <w:t>written in the</w:t>
      </w:r>
      <w:r>
        <w:rPr>
          <w:b/>
        </w:rPr>
        <w:t xml:space="preserve"> BaseClass</w:t>
      </w:r>
    </w:p>
    <w:p w:rsidR="00505127" w:rsidRDefault="00505127" w:rsidP="00F37BAE">
      <w:pPr>
        <w:pStyle w:val="ListParagraph"/>
        <w:numPr>
          <w:ilvl w:val="3"/>
          <w:numId w:val="12"/>
        </w:numPr>
      </w:pPr>
      <w:r w:rsidRPr="00505127">
        <w:rPr>
          <w:b/>
        </w:rPr>
        <w:t>SSDTestReport</w:t>
      </w:r>
      <w:r>
        <w:t xml:space="preserve"> class consist of Configuration of Result Display</w:t>
      </w:r>
    </w:p>
    <w:p w:rsidR="00505127" w:rsidRDefault="00505127" w:rsidP="00505127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505127">
        <w:rPr>
          <w:b/>
        </w:rPr>
        <w:t>src</w:t>
      </w:r>
      <w:proofErr w:type="spellEnd"/>
      <w:r w:rsidRPr="00505127">
        <w:rPr>
          <w:b/>
        </w:rPr>
        <w:t>/</w:t>
      </w:r>
      <w:r>
        <w:rPr>
          <w:b/>
        </w:rPr>
        <w:t>test/java</w:t>
      </w:r>
    </w:p>
    <w:p w:rsidR="00505127" w:rsidRPr="00505127" w:rsidRDefault="00505127" w:rsidP="00505127">
      <w:pPr>
        <w:pStyle w:val="ListParagraph"/>
        <w:numPr>
          <w:ilvl w:val="2"/>
          <w:numId w:val="12"/>
        </w:numPr>
        <w:rPr>
          <w:b/>
        </w:rPr>
      </w:pPr>
      <w:r w:rsidRPr="00505127">
        <w:t>Package</w:t>
      </w:r>
      <w:r>
        <w:rPr>
          <w:b/>
        </w:rPr>
        <w:t xml:space="preserve"> hpe.NewSSD </w:t>
      </w:r>
      <w:r w:rsidRPr="00505127">
        <w:t>(This package consists of all Test cases based upon the Pages and Individual Test Class files)</w:t>
      </w:r>
    </w:p>
    <w:p w:rsidR="00505127" w:rsidRDefault="00505127" w:rsidP="0050512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Driver Folder, </w:t>
      </w:r>
      <w:r w:rsidRPr="00505127">
        <w:t>it consists of Browser’s drivers</w:t>
      </w:r>
      <w:r>
        <w:t xml:space="preserve"> (</w:t>
      </w:r>
      <w:r w:rsidRPr="00505127">
        <w:rPr>
          <w:b/>
        </w:rPr>
        <w:t>Chrome, Firefox</w:t>
      </w:r>
      <w:r>
        <w:t xml:space="preserve"> and </w:t>
      </w:r>
      <w:r w:rsidRPr="00505127">
        <w:rPr>
          <w:b/>
        </w:rPr>
        <w:t>Microsoft Edge</w:t>
      </w:r>
      <w:r>
        <w:t xml:space="preserve"> Driver)</w:t>
      </w:r>
      <w:r w:rsidRPr="00505127">
        <w:t xml:space="preserve"> are stored in the Driver Folder</w:t>
      </w:r>
      <w:r>
        <w:rPr>
          <w:b/>
        </w:rPr>
        <w:t>.</w:t>
      </w:r>
    </w:p>
    <w:p w:rsidR="00505127" w:rsidRPr="00505127" w:rsidRDefault="00505127" w:rsidP="0050512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Report Folder, </w:t>
      </w:r>
      <w:r w:rsidRPr="00505127">
        <w:t>It Consists of Test Results and Failed Test Cases Screen Shots</w:t>
      </w:r>
    </w:p>
    <w:p w:rsidR="00505127" w:rsidRDefault="00505127" w:rsidP="00505127">
      <w:pPr>
        <w:pStyle w:val="ListParagraph"/>
        <w:numPr>
          <w:ilvl w:val="0"/>
          <w:numId w:val="13"/>
        </w:numPr>
        <w:rPr>
          <w:b/>
        </w:rPr>
      </w:pPr>
      <w:r w:rsidRPr="006A2C49">
        <w:rPr>
          <w:b/>
        </w:rPr>
        <w:t xml:space="preserve">Test-output </w:t>
      </w:r>
      <w:r w:rsidR="006A2C49" w:rsidRPr="006A2C49">
        <w:rPr>
          <w:b/>
        </w:rPr>
        <w:t>Folder</w:t>
      </w:r>
      <w:r w:rsidR="006A2C49">
        <w:rPr>
          <w:b/>
        </w:rPr>
        <w:t>, It</w:t>
      </w:r>
      <w:r>
        <w:rPr>
          <w:b/>
        </w:rPr>
        <w:t xml:space="preserve"> Consist of </w:t>
      </w:r>
      <w:r w:rsidR="006A2C49">
        <w:rPr>
          <w:b/>
        </w:rPr>
        <w:t>test results with respect to the</w:t>
      </w:r>
    </w:p>
    <w:p w:rsidR="006A2C49" w:rsidRDefault="006A2C49" w:rsidP="006A2C49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Test cases with passed and Failed xml file</w:t>
      </w:r>
    </w:p>
    <w:p w:rsidR="006A2C49" w:rsidRDefault="006A2C49" w:rsidP="006A2C49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Emailable-report.xml</w:t>
      </w:r>
    </w:p>
    <w:p w:rsidR="00F37BAE" w:rsidRDefault="006A2C49" w:rsidP="00CF39AA">
      <w:pPr>
        <w:pStyle w:val="ListParagraph"/>
        <w:numPr>
          <w:ilvl w:val="0"/>
          <w:numId w:val="13"/>
        </w:numPr>
      </w:pPr>
      <w:r>
        <w:rPr>
          <w:b/>
        </w:rPr>
        <w:t xml:space="preserve">POM.xml, </w:t>
      </w:r>
      <w:r w:rsidRPr="006A2C49">
        <w:t>it is the heart of the SSD Selector Tool Project</w:t>
      </w:r>
      <w:r>
        <w:rPr>
          <w:b/>
        </w:rPr>
        <w:t xml:space="preserve">, </w:t>
      </w:r>
      <w:r w:rsidRPr="006A2C49">
        <w:t>in the POM.xml we</w:t>
      </w:r>
      <w:r>
        <w:t xml:space="preserve"> add the dependences.</w:t>
      </w:r>
    </w:p>
    <w:p w:rsidR="00F37BAE" w:rsidRDefault="002A6732" w:rsidP="00CF39AA">
      <w:r>
        <w:rPr>
          <w:noProof/>
        </w:rPr>
        <w:t xml:space="preserve">                                   </w:t>
      </w:r>
      <w:r w:rsidR="006A2C49">
        <w:rPr>
          <w:noProof/>
        </w:rPr>
        <w:drawing>
          <wp:inline distT="0" distB="0" distL="0" distR="0" wp14:anchorId="2C155199" wp14:editId="3DEFE745">
            <wp:extent cx="309245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893" cy="34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AA" w:rsidRPr="0031390A" w:rsidRDefault="00F37BAE" w:rsidP="00CF39AA">
      <w:pPr>
        <w:rPr>
          <w:b/>
        </w:rPr>
      </w:pPr>
      <w:r>
        <w:rPr>
          <w:b/>
        </w:rPr>
        <w:lastRenderedPageBreak/>
        <w:t>Automation Framework Implementation</w:t>
      </w:r>
    </w:p>
    <w:p w:rsidR="00CF39AA" w:rsidRDefault="00CF39AA" w:rsidP="00CF39AA">
      <w:pPr>
        <w:pStyle w:val="ListParagraph"/>
        <w:numPr>
          <w:ilvl w:val="0"/>
          <w:numId w:val="3"/>
        </w:numPr>
      </w:pPr>
      <w:r>
        <w:t xml:space="preserve">SSD Selector Tool has the following pages in the application, </w:t>
      </w:r>
    </w:p>
    <w:p w:rsidR="00CF39AA" w:rsidRPr="007A7425" w:rsidRDefault="00CF39AA" w:rsidP="00CF39AA">
      <w:pPr>
        <w:pStyle w:val="ListParagraph"/>
        <w:numPr>
          <w:ilvl w:val="0"/>
          <w:numId w:val="2"/>
        </w:numPr>
        <w:rPr>
          <w:b/>
        </w:rPr>
      </w:pPr>
      <w:r w:rsidRPr="007A7425">
        <w:rPr>
          <w:b/>
        </w:rPr>
        <w:t>Home Page</w:t>
      </w:r>
    </w:p>
    <w:p w:rsidR="00CF39AA" w:rsidRPr="007A7425" w:rsidRDefault="00CF39AA" w:rsidP="00CF39AA">
      <w:pPr>
        <w:pStyle w:val="ListParagraph"/>
        <w:numPr>
          <w:ilvl w:val="0"/>
          <w:numId w:val="2"/>
        </w:numPr>
        <w:rPr>
          <w:b/>
        </w:rPr>
      </w:pPr>
      <w:r w:rsidRPr="007A7425">
        <w:rPr>
          <w:b/>
        </w:rPr>
        <w:t>Workload Page</w:t>
      </w:r>
    </w:p>
    <w:p w:rsidR="00CF39AA" w:rsidRPr="007A7425" w:rsidRDefault="00CF39AA" w:rsidP="00CF39AA">
      <w:pPr>
        <w:pStyle w:val="ListParagraph"/>
        <w:numPr>
          <w:ilvl w:val="0"/>
          <w:numId w:val="2"/>
        </w:numPr>
        <w:rPr>
          <w:b/>
        </w:rPr>
      </w:pPr>
      <w:r w:rsidRPr="007A7425">
        <w:rPr>
          <w:b/>
        </w:rPr>
        <w:t>SSD type Page</w:t>
      </w:r>
    </w:p>
    <w:p w:rsidR="00CF39AA" w:rsidRPr="007A7425" w:rsidRDefault="00CF39AA" w:rsidP="00CF39AA">
      <w:pPr>
        <w:pStyle w:val="ListParagraph"/>
        <w:numPr>
          <w:ilvl w:val="0"/>
          <w:numId w:val="2"/>
        </w:numPr>
        <w:rPr>
          <w:b/>
        </w:rPr>
      </w:pPr>
      <w:r w:rsidRPr="007A7425">
        <w:rPr>
          <w:b/>
        </w:rPr>
        <w:t>Server type Page</w:t>
      </w:r>
    </w:p>
    <w:p w:rsidR="00CF39AA" w:rsidRPr="007A7425" w:rsidRDefault="00CF39AA" w:rsidP="00CF39AA">
      <w:pPr>
        <w:pStyle w:val="ListParagraph"/>
        <w:numPr>
          <w:ilvl w:val="0"/>
          <w:numId w:val="2"/>
        </w:numPr>
        <w:rPr>
          <w:b/>
        </w:rPr>
      </w:pPr>
      <w:r w:rsidRPr="007A7425">
        <w:rPr>
          <w:b/>
        </w:rPr>
        <w:t>Interface type Page</w:t>
      </w:r>
    </w:p>
    <w:p w:rsidR="00CF39AA" w:rsidRPr="007A7425" w:rsidRDefault="00CF39AA" w:rsidP="00CF39AA">
      <w:pPr>
        <w:pStyle w:val="ListParagraph"/>
        <w:numPr>
          <w:ilvl w:val="0"/>
          <w:numId w:val="2"/>
        </w:numPr>
        <w:rPr>
          <w:b/>
        </w:rPr>
      </w:pPr>
      <w:r w:rsidRPr="007A7425">
        <w:rPr>
          <w:b/>
        </w:rPr>
        <w:t>Form Factor Page</w:t>
      </w:r>
    </w:p>
    <w:p w:rsidR="00CF39AA" w:rsidRPr="007A7425" w:rsidRDefault="00CF39AA" w:rsidP="00CF39AA">
      <w:pPr>
        <w:pStyle w:val="ListParagraph"/>
        <w:numPr>
          <w:ilvl w:val="0"/>
          <w:numId w:val="2"/>
        </w:numPr>
        <w:rPr>
          <w:b/>
        </w:rPr>
      </w:pPr>
      <w:r w:rsidRPr="007A7425">
        <w:rPr>
          <w:b/>
        </w:rPr>
        <w:t>Best Availability Page</w:t>
      </w:r>
    </w:p>
    <w:p w:rsidR="00CF39AA" w:rsidRDefault="00CF39AA" w:rsidP="00CF39AA">
      <w:pPr>
        <w:pStyle w:val="ListParagraph"/>
        <w:numPr>
          <w:ilvl w:val="0"/>
          <w:numId w:val="2"/>
        </w:numPr>
      </w:pPr>
      <w:r w:rsidRPr="007A7425">
        <w:rPr>
          <w:b/>
        </w:rPr>
        <w:t>Result Page</w:t>
      </w:r>
    </w:p>
    <w:p w:rsidR="007A7425" w:rsidRDefault="007A7425" w:rsidP="007A7425">
      <w:pPr>
        <w:pStyle w:val="ListParagraph"/>
        <w:numPr>
          <w:ilvl w:val="0"/>
          <w:numId w:val="3"/>
        </w:numPr>
      </w:pPr>
      <w:r>
        <w:t>In each POM Class, I declared the elements present using @</w:t>
      </w:r>
      <w:r w:rsidRPr="007A7425">
        <w:rPr>
          <w:b/>
        </w:rPr>
        <w:t>FindBy</w:t>
      </w:r>
      <w:r>
        <w:t xml:space="preserve"> annotation.</w:t>
      </w:r>
    </w:p>
    <w:p w:rsidR="007A7425" w:rsidRDefault="007A7425" w:rsidP="007A7425">
      <w:pPr>
        <w:pStyle w:val="ListParagraph"/>
        <w:numPr>
          <w:ilvl w:val="0"/>
          <w:numId w:val="3"/>
        </w:numPr>
      </w:pPr>
      <w:r>
        <w:t xml:space="preserve">Once all Elements are declared in the POM Class, Initialize the elements declared using, </w:t>
      </w:r>
      <w:r w:rsidRPr="007A7425">
        <w:rPr>
          <w:b/>
        </w:rPr>
        <w:t>PageFactory.initElements()</w:t>
      </w:r>
      <w:r>
        <w:t xml:space="preserve"> method.</w:t>
      </w:r>
    </w:p>
    <w:p w:rsidR="00134767" w:rsidRDefault="00134767" w:rsidP="007A7425">
      <w:pPr>
        <w:pStyle w:val="ListParagraph"/>
        <w:numPr>
          <w:ilvl w:val="0"/>
          <w:numId w:val="3"/>
        </w:numPr>
      </w:pPr>
      <w:r>
        <w:t>Class Files according to the Pages,</w:t>
      </w:r>
    </w:p>
    <w:p w:rsidR="00134767" w:rsidRDefault="00134767" w:rsidP="00134767">
      <w:pPr>
        <w:pStyle w:val="ListParagraph"/>
        <w:numPr>
          <w:ilvl w:val="0"/>
          <w:numId w:val="3"/>
        </w:numPr>
      </w:pPr>
      <w:r>
        <w:t>Based on the No. of Test Cases, we have created the No. of Test Cases in the application.</w:t>
      </w:r>
    </w:p>
    <w:p w:rsidR="00F37BAE" w:rsidRDefault="007A7425" w:rsidP="00F37BAE">
      <w:pPr>
        <w:pStyle w:val="ListParagraph"/>
        <w:numPr>
          <w:ilvl w:val="0"/>
          <w:numId w:val="3"/>
        </w:numPr>
      </w:pPr>
      <w:r>
        <w:t xml:space="preserve">In Test Method, we created object of respective POM Class and using this reference variable, we keep calling the relevant method of POM Class </w:t>
      </w:r>
      <w:r w:rsidR="006E4CD0">
        <w:t>based in the Manual test steps.</w:t>
      </w:r>
    </w:p>
    <w:p w:rsidR="00F37BAE" w:rsidRDefault="00F37BAE" w:rsidP="00F37BAE"/>
    <w:p w:rsidR="0031390A" w:rsidRPr="0031390A" w:rsidRDefault="0031390A" w:rsidP="0031390A">
      <w:pPr>
        <w:rPr>
          <w:b/>
        </w:rPr>
      </w:pPr>
      <w:r w:rsidRPr="0031390A">
        <w:rPr>
          <w:b/>
        </w:rPr>
        <w:t xml:space="preserve">Test Cases </w:t>
      </w:r>
      <w:r>
        <w:rPr>
          <w:b/>
        </w:rPr>
        <w:t xml:space="preserve">and XML File </w:t>
      </w:r>
      <w:r w:rsidR="00F37BAE">
        <w:rPr>
          <w:b/>
        </w:rPr>
        <w:t xml:space="preserve">and Execution </w:t>
      </w:r>
      <w:r w:rsidRPr="0031390A">
        <w:rPr>
          <w:b/>
        </w:rPr>
        <w:t>Details</w:t>
      </w:r>
    </w:p>
    <w:p w:rsidR="0031390A" w:rsidRDefault="0031390A" w:rsidP="0031390A">
      <w:pPr>
        <w:pStyle w:val="ListParagraph"/>
        <w:numPr>
          <w:ilvl w:val="0"/>
          <w:numId w:val="5"/>
        </w:numPr>
      </w:pPr>
      <w:r>
        <w:t>Implemented the Test cases based on the all pages, which includes all scenarios from the Home Page to Result Page.</w:t>
      </w:r>
    </w:p>
    <w:p w:rsidR="00847E59" w:rsidRDefault="00847E59" w:rsidP="00847E59">
      <w:pPr>
        <w:pStyle w:val="ListParagraph"/>
        <w:numPr>
          <w:ilvl w:val="0"/>
          <w:numId w:val="9"/>
        </w:numPr>
      </w:pPr>
      <w:r>
        <w:t>Execution of test cases start from Home Page with “</w:t>
      </w:r>
      <w:r w:rsidRPr="00847E59">
        <w:rPr>
          <w:b/>
        </w:rPr>
        <w:t>Help Me Choose</w:t>
      </w:r>
      <w:r>
        <w:rPr>
          <w:b/>
        </w:rPr>
        <w:t>”</w:t>
      </w:r>
      <w:r>
        <w:t xml:space="preserve"> Option and execution ends in the Result Page.</w:t>
      </w:r>
    </w:p>
    <w:p w:rsidR="0031390A" w:rsidRDefault="0031390A" w:rsidP="0031390A">
      <w:pPr>
        <w:pStyle w:val="ListParagraph"/>
        <w:numPr>
          <w:ilvl w:val="0"/>
          <w:numId w:val="6"/>
        </w:numPr>
      </w:pPr>
      <w:r w:rsidRPr="00840B96">
        <w:rPr>
          <w:b/>
        </w:rPr>
        <w:t>FunctionalTesting</w:t>
      </w:r>
      <w:r>
        <w:t xml:space="preserve">.xml </w:t>
      </w:r>
      <w:r w:rsidR="00840B96">
        <w:t xml:space="preserve">file, In the FunctionalTesting xml file, it covers all </w:t>
      </w:r>
      <w:r w:rsidR="003A757D">
        <w:t xml:space="preserve">functional </w:t>
      </w:r>
      <w:r w:rsidR="00840B96">
        <w:t>testing with respect to the individual pages.</w:t>
      </w:r>
    </w:p>
    <w:p w:rsidR="00CF39AA" w:rsidRDefault="0031390A" w:rsidP="00E37262">
      <w:pPr>
        <w:pStyle w:val="ListParagraph"/>
        <w:numPr>
          <w:ilvl w:val="0"/>
          <w:numId w:val="5"/>
        </w:numPr>
      </w:pPr>
      <w:r>
        <w:t>Implemented the Test case with Selecting the Single Workload</w:t>
      </w:r>
      <w:r w:rsidR="00856FBE">
        <w:t>, and reaching to the result page.</w:t>
      </w:r>
    </w:p>
    <w:p w:rsidR="00847E59" w:rsidRDefault="00847E59" w:rsidP="00847E59">
      <w:pPr>
        <w:pStyle w:val="ListParagraph"/>
        <w:numPr>
          <w:ilvl w:val="0"/>
          <w:numId w:val="6"/>
        </w:numPr>
      </w:pPr>
      <w:r w:rsidRPr="00840B96">
        <w:rPr>
          <w:b/>
        </w:rPr>
        <w:t>ReadIntensiveTest</w:t>
      </w:r>
      <w:r>
        <w:t>.xml</w:t>
      </w:r>
    </w:p>
    <w:p w:rsidR="00856FBE" w:rsidRDefault="00856FBE" w:rsidP="00856FBE">
      <w:pPr>
        <w:pStyle w:val="ListParagraph"/>
        <w:numPr>
          <w:ilvl w:val="0"/>
          <w:numId w:val="6"/>
        </w:numPr>
      </w:pPr>
      <w:r>
        <w:t>Covered all test cases with respect to the functionality testing.</w:t>
      </w:r>
    </w:p>
    <w:p w:rsidR="00856FBE" w:rsidRDefault="00856FBE" w:rsidP="00856FBE">
      <w:pPr>
        <w:pStyle w:val="ListParagraph"/>
        <w:numPr>
          <w:ilvl w:val="0"/>
          <w:numId w:val="6"/>
        </w:numPr>
      </w:pPr>
      <w:r>
        <w:t xml:space="preserve">Selecting the Sever type and Server Model. </w:t>
      </w:r>
    </w:p>
    <w:p w:rsidR="00856FBE" w:rsidRDefault="00856FBE" w:rsidP="00856FBE">
      <w:pPr>
        <w:pStyle w:val="ListParagraph"/>
        <w:numPr>
          <w:ilvl w:val="0"/>
          <w:numId w:val="6"/>
        </w:numPr>
      </w:pPr>
      <w:r>
        <w:t>In Result Page Validating the test cases, selected configurations are able to see and executed the test cases with pass Conditions.</w:t>
      </w:r>
    </w:p>
    <w:p w:rsidR="00856FBE" w:rsidRDefault="00856FBE" w:rsidP="00856FBE">
      <w:pPr>
        <w:pStyle w:val="ListParagraph"/>
        <w:numPr>
          <w:ilvl w:val="0"/>
          <w:numId w:val="6"/>
        </w:numPr>
      </w:pPr>
      <w:r>
        <w:t>In Result Page, Validating the test cases with respect to all functionality,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All Labels are displayed correctly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All Slider Values with respect to Min and Max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Valid SKU Search and Invalid SKU Search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Selecting the Server Type and Server Model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Enabling and Disabling the checkbox, SSDs results are displayed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Filtering the check box, according to SSDs results are displayed.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File Download, (Excel, CSV) and Individual File Download</w:t>
      </w:r>
    </w:p>
    <w:p w:rsidR="00856FBE" w:rsidRDefault="00856FBE" w:rsidP="00856FBE">
      <w:pPr>
        <w:pStyle w:val="ListParagraph"/>
        <w:numPr>
          <w:ilvl w:val="2"/>
          <w:numId w:val="5"/>
        </w:numPr>
      </w:pPr>
      <w:r>
        <w:t>Links.</w:t>
      </w:r>
    </w:p>
    <w:p w:rsidR="00840B96" w:rsidRDefault="00840B96" w:rsidP="00856FBE">
      <w:pPr>
        <w:pStyle w:val="ListParagraph"/>
        <w:numPr>
          <w:ilvl w:val="2"/>
          <w:numId w:val="5"/>
        </w:numPr>
      </w:pPr>
      <w:r>
        <w:t>Validating the Page redirecting</w:t>
      </w:r>
    </w:p>
    <w:p w:rsidR="00847E59" w:rsidRDefault="00847E59" w:rsidP="00847E59">
      <w:pPr>
        <w:pStyle w:val="ListParagraph"/>
        <w:numPr>
          <w:ilvl w:val="2"/>
          <w:numId w:val="5"/>
        </w:numPr>
      </w:pPr>
      <w:r>
        <w:lastRenderedPageBreak/>
        <w:t>Alert Message Display.</w:t>
      </w:r>
    </w:p>
    <w:p w:rsidR="00847E59" w:rsidRDefault="00847E59" w:rsidP="00847E59">
      <w:pPr>
        <w:pStyle w:val="ListParagraph"/>
        <w:numPr>
          <w:ilvl w:val="0"/>
          <w:numId w:val="5"/>
        </w:numPr>
      </w:pPr>
      <w:r>
        <w:t>Similarly implemented the Test cases by Selecting Single workload for Mixed Use, VRO and Write Intensive. Workloads.</w:t>
      </w:r>
    </w:p>
    <w:p w:rsidR="00847E59" w:rsidRDefault="00847E59" w:rsidP="00847E59">
      <w:pPr>
        <w:pStyle w:val="ListParagraph"/>
        <w:numPr>
          <w:ilvl w:val="0"/>
          <w:numId w:val="7"/>
        </w:numPr>
      </w:pPr>
      <w:r w:rsidRPr="00840B96">
        <w:rPr>
          <w:b/>
        </w:rPr>
        <w:t>MixedUseTest</w:t>
      </w:r>
      <w:r>
        <w:t>.xml</w:t>
      </w:r>
    </w:p>
    <w:p w:rsidR="00847E59" w:rsidRPr="00840B96" w:rsidRDefault="00847E59" w:rsidP="00847E59">
      <w:pPr>
        <w:pStyle w:val="ListParagraph"/>
        <w:numPr>
          <w:ilvl w:val="0"/>
          <w:numId w:val="7"/>
        </w:numPr>
        <w:rPr>
          <w:b/>
        </w:rPr>
      </w:pPr>
      <w:r w:rsidRPr="00840B96">
        <w:rPr>
          <w:b/>
        </w:rPr>
        <w:t>VROTest.xml</w:t>
      </w:r>
    </w:p>
    <w:p w:rsidR="00847E59" w:rsidRDefault="00847E59" w:rsidP="00847E59">
      <w:pPr>
        <w:pStyle w:val="ListParagraph"/>
        <w:numPr>
          <w:ilvl w:val="0"/>
          <w:numId w:val="7"/>
        </w:numPr>
      </w:pPr>
      <w:r w:rsidRPr="00840B96">
        <w:rPr>
          <w:b/>
        </w:rPr>
        <w:t>WriteIntensiveTest</w:t>
      </w:r>
      <w:r>
        <w:t xml:space="preserve">.xml </w:t>
      </w:r>
    </w:p>
    <w:p w:rsidR="00847E59" w:rsidRDefault="00847E59" w:rsidP="00847E59">
      <w:pPr>
        <w:pStyle w:val="ListParagraph"/>
        <w:numPr>
          <w:ilvl w:val="0"/>
          <w:numId w:val="5"/>
        </w:numPr>
      </w:pPr>
      <w:r>
        <w:t>Select All Option is selected in all pages, implemented the test case</w:t>
      </w:r>
    </w:p>
    <w:p w:rsidR="00847E59" w:rsidRDefault="00847E59" w:rsidP="00847E59">
      <w:pPr>
        <w:pStyle w:val="ListParagraph"/>
        <w:numPr>
          <w:ilvl w:val="0"/>
          <w:numId w:val="8"/>
        </w:numPr>
      </w:pPr>
      <w:r>
        <w:t>SelectAllTest.xml</w:t>
      </w:r>
    </w:p>
    <w:p w:rsidR="00847E59" w:rsidRDefault="00847E59" w:rsidP="00847E59">
      <w:pPr>
        <w:pStyle w:val="ListParagraph"/>
        <w:numPr>
          <w:ilvl w:val="0"/>
          <w:numId w:val="5"/>
        </w:numPr>
      </w:pPr>
      <w:r>
        <w:t xml:space="preserve">Implemented the Test cases for the </w:t>
      </w:r>
      <w:r w:rsidRPr="00847E59">
        <w:rPr>
          <w:b/>
        </w:rPr>
        <w:t>I Know What I Need</w:t>
      </w:r>
      <w:r>
        <w:t xml:space="preserve"> page, </w:t>
      </w:r>
    </w:p>
    <w:p w:rsidR="00847E59" w:rsidRDefault="00847E59" w:rsidP="00847E59">
      <w:pPr>
        <w:pStyle w:val="ListParagraph"/>
        <w:numPr>
          <w:ilvl w:val="0"/>
          <w:numId w:val="8"/>
        </w:numPr>
      </w:pPr>
      <w:r>
        <w:t>In Home Page, selecting with “</w:t>
      </w:r>
      <w:r w:rsidRPr="00847E59">
        <w:rPr>
          <w:b/>
        </w:rPr>
        <w:t>I Know What I Need</w:t>
      </w:r>
      <w:r>
        <w:t>” Option</w:t>
      </w:r>
      <w:r w:rsidR="00840B96">
        <w:t>, and executing all test cases.</w:t>
      </w:r>
    </w:p>
    <w:p w:rsidR="00840B96" w:rsidRDefault="00840B96" w:rsidP="00847E59">
      <w:pPr>
        <w:pStyle w:val="ListParagraph"/>
        <w:numPr>
          <w:ilvl w:val="0"/>
          <w:numId w:val="8"/>
        </w:numPr>
      </w:pPr>
      <w:r w:rsidRPr="00840B96">
        <w:rPr>
          <w:b/>
        </w:rPr>
        <w:t>IKnowPageTest</w:t>
      </w:r>
      <w:r>
        <w:t>.xml</w:t>
      </w:r>
    </w:p>
    <w:p w:rsidR="00840B96" w:rsidRDefault="00840B96" w:rsidP="00840B96">
      <w:pPr>
        <w:pStyle w:val="ListParagraph"/>
        <w:numPr>
          <w:ilvl w:val="0"/>
          <w:numId w:val="5"/>
        </w:numPr>
      </w:pPr>
      <w:r>
        <w:t>Running the test cases by including all single workloads in the one XML File.</w:t>
      </w:r>
    </w:p>
    <w:p w:rsidR="00840B96" w:rsidRDefault="00840B96" w:rsidP="00840B96">
      <w:pPr>
        <w:pStyle w:val="ListParagraph"/>
        <w:numPr>
          <w:ilvl w:val="0"/>
          <w:numId w:val="10"/>
        </w:numPr>
      </w:pPr>
      <w:r w:rsidRPr="00840B96">
        <w:rPr>
          <w:b/>
        </w:rPr>
        <w:t>AllModuleTest</w:t>
      </w:r>
      <w:r>
        <w:t xml:space="preserve">.xml </w:t>
      </w:r>
    </w:p>
    <w:p w:rsidR="00840B96" w:rsidRDefault="00840B96" w:rsidP="00840B96">
      <w:pPr>
        <w:pStyle w:val="ListParagraph"/>
        <w:numPr>
          <w:ilvl w:val="0"/>
          <w:numId w:val="10"/>
        </w:numPr>
      </w:pPr>
      <w:r>
        <w:rPr>
          <w:b/>
        </w:rPr>
        <w:t>In AllModuleTest xml it has (ReadIntensiveTest</w:t>
      </w:r>
      <w:r>
        <w:t xml:space="preserve">, </w:t>
      </w:r>
      <w:r w:rsidRPr="00840B96">
        <w:rPr>
          <w:b/>
        </w:rPr>
        <w:t>MixedUseTest</w:t>
      </w:r>
      <w:r>
        <w:t xml:space="preserve">, </w:t>
      </w:r>
      <w:r w:rsidRPr="00840B96">
        <w:rPr>
          <w:b/>
        </w:rPr>
        <w:t>VROTest</w:t>
      </w:r>
      <w:r>
        <w:t xml:space="preserve">, </w:t>
      </w:r>
      <w:r w:rsidRPr="00840B96">
        <w:rPr>
          <w:b/>
        </w:rPr>
        <w:t>WriteIntensiveTest</w:t>
      </w:r>
      <w:r>
        <w:t>)</w:t>
      </w:r>
    </w:p>
    <w:p w:rsidR="00BB5C35" w:rsidRDefault="00BB5C35" w:rsidP="00BB5C35"/>
    <w:p w:rsidR="006E4CD0" w:rsidRDefault="006E4CD0" w:rsidP="00BB5C35">
      <w:pPr>
        <w:rPr>
          <w:b/>
        </w:rPr>
      </w:pPr>
      <w:r w:rsidRPr="006E4CD0">
        <w:rPr>
          <w:b/>
        </w:rPr>
        <w:t xml:space="preserve">Regression and Integration Testing Report </w:t>
      </w:r>
    </w:p>
    <w:p w:rsidR="006E4CD0" w:rsidRPr="006E4CD0" w:rsidRDefault="006E4CD0" w:rsidP="00BB5C35">
      <w:pPr>
        <w:rPr>
          <w:b/>
        </w:rPr>
      </w:pPr>
      <w:r>
        <w:rPr>
          <w:noProof/>
        </w:rPr>
        <w:drawing>
          <wp:inline distT="0" distB="0" distL="0" distR="0" wp14:anchorId="1D7A03E1" wp14:editId="78CF6377">
            <wp:extent cx="5876925" cy="185537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8636" cy="18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D0" w:rsidRDefault="006E4CD0" w:rsidP="00BB5C35"/>
    <w:p w:rsidR="00BB5C35" w:rsidRPr="006E4CD0" w:rsidRDefault="00BB5C35" w:rsidP="00BB5C35">
      <w:pPr>
        <w:rPr>
          <w:b/>
        </w:rPr>
      </w:pPr>
      <w:r w:rsidRPr="006E4CD0">
        <w:rPr>
          <w:b/>
        </w:rPr>
        <w:t>Module Wise Testing Report</w:t>
      </w:r>
    </w:p>
    <w:p w:rsidR="006E4CD0" w:rsidRDefault="006E4CD0" w:rsidP="00BB5C35">
      <w:r>
        <w:rPr>
          <w:noProof/>
        </w:rPr>
        <w:drawing>
          <wp:inline distT="0" distB="0" distL="0" distR="0" wp14:anchorId="006A49FF" wp14:editId="36F3CE57">
            <wp:extent cx="6271044" cy="19812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27" cy="19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8" w:rsidRPr="005459C8" w:rsidRDefault="005459C8" w:rsidP="005459C8">
      <w:pPr>
        <w:pStyle w:val="ListParagraph"/>
        <w:numPr>
          <w:ilvl w:val="0"/>
          <w:numId w:val="14"/>
        </w:numPr>
        <w:rPr>
          <w:b/>
        </w:rPr>
      </w:pPr>
      <w:r w:rsidRPr="005459C8">
        <w:rPr>
          <w:b/>
        </w:rPr>
        <w:lastRenderedPageBreak/>
        <w:t xml:space="preserve">Execution of Test Cases through Jenkins Console </w:t>
      </w:r>
    </w:p>
    <w:p w:rsidR="005459C8" w:rsidRDefault="005459C8" w:rsidP="00BB5C35">
      <w:r>
        <w:t>SSD Selector Automation Testing Project, deployed in the Azure Virtual Machine for running the Test Cases through Jenkins Console.</w:t>
      </w:r>
    </w:p>
    <w:p w:rsidR="005459C8" w:rsidRDefault="005459C8" w:rsidP="005459C8">
      <w:pPr>
        <w:pStyle w:val="ListParagraph"/>
        <w:numPr>
          <w:ilvl w:val="0"/>
          <w:numId w:val="14"/>
        </w:numPr>
      </w:pPr>
      <w:r>
        <w:t xml:space="preserve">Azure Virtual Windows Machine, It Can be connected through </w:t>
      </w:r>
      <w:proofErr w:type="spellStart"/>
      <w:r>
        <w:t>rdp</w:t>
      </w:r>
      <w:proofErr w:type="spellEnd"/>
      <w:r>
        <w:t>. For Running the Jenkins service.</w:t>
      </w:r>
    </w:p>
    <w:p w:rsidR="005459C8" w:rsidRDefault="005459C8" w:rsidP="005459C8">
      <w:pPr>
        <w:pStyle w:val="ListParagraph"/>
        <w:numPr>
          <w:ilvl w:val="1"/>
          <w:numId w:val="14"/>
        </w:numPr>
      </w:pPr>
      <w:r>
        <w:t>Public IP: - 23.101.142.187</w:t>
      </w:r>
    </w:p>
    <w:p w:rsidR="005459C8" w:rsidRDefault="005459C8" w:rsidP="005459C8">
      <w:pPr>
        <w:pStyle w:val="ListParagraph"/>
        <w:numPr>
          <w:ilvl w:val="1"/>
          <w:numId w:val="14"/>
        </w:numPr>
      </w:pPr>
      <w:r>
        <w:t xml:space="preserve">Username: - prashant_kinagi </w:t>
      </w:r>
    </w:p>
    <w:p w:rsidR="005459C8" w:rsidRDefault="005459C8" w:rsidP="005459C8">
      <w:pPr>
        <w:pStyle w:val="ListParagraph"/>
        <w:numPr>
          <w:ilvl w:val="1"/>
          <w:numId w:val="14"/>
        </w:numPr>
      </w:pPr>
      <w:r>
        <w:t>Password: - Jenkins@2021WVM</w:t>
      </w:r>
    </w:p>
    <w:p w:rsidR="005459C8" w:rsidRDefault="005459C8" w:rsidP="005459C8">
      <w:pPr>
        <w:pStyle w:val="ListParagraph"/>
        <w:numPr>
          <w:ilvl w:val="0"/>
          <w:numId w:val="14"/>
        </w:numPr>
      </w:pPr>
      <w:r>
        <w:t>For Running the Jenkins Service.</w:t>
      </w:r>
    </w:p>
    <w:p w:rsidR="005459C8" w:rsidRDefault="005459C8" w:rsidP="005459C8">
      <w:pPr>
        <w:pStyle w:val="ListParagraph"/>
        <w:numPr>
          <w:ilvl w:val="1"/>
          <w:numId w:val="14"/>
        </w:numPr>
      </w:pPr>
      <w:r>
        <w:t>Jenkins War deployed in this path “C:/user/</w:t>
      </w:r>
      <w:proofErr w:type="spellStart"/>
      <w:r>
        <w:t>prashant_kinagi</w:t>
      </w:r>
      <w:proofErr w:type="spellEnd"/>
      <w:r>
        <w:t>/</w:t>
      </w:r>
      <w:proofErr w:type="spellStart"/>
      <w:r>
        <w:t>SSDJenkin</w:t>
      </w:r>
      <w:proofErr w:type="spellEnd"/>
      <w:r>
        <w:t>/”</w:t>
      </w:r>
    </w:p>
    <w:p w:rsidR="005459C8" w:rsidRDefault="004907B0" w:rsidP="005459C8">
      <w:pPr>
        <w:pStyle w:val="ListParagraph"/>
        <w:numPr>
          <w:ilvl w:val="1"/>
          <w:numId w:val="14"/>
        </w:numPr>
      </w:pPr>
      <w:r>
        <w:t>Open the Command Prompt, and reach to above path</w:t>
      </w:r>
    </w:p>
    <w:p w:rsidR="004907B0" w:rsidRDefault="004907B0" w:rsidP="005459C8">
      <w:pPr>
        <w:pStyle w:val="ListParagraph"/>
        <w:numPr>
          <w:ilvl w:val="1"/>
          <w:numId w:val="14"/>
        </w:numPr>
      </w:pPr>
      <w:r>
        <w:t xml:space="preserve">Java –jar </w:t>
      </w:r>
      <w:proofErr w:type="spellStart"/>
      <w:r>
        <w:t>Jenkins.war</w:t>
      </w:r>
      <w:proofErr w:type="spellEnd"/>
    </w:p>
    <w:p w:rsidR="004907B0" w:rsidRDefault="004907B0" w:rsidP="005459C8">
      <w:pPr>
        <w:pStyle w:val="ListParagraph"/>
        <w:numPr>
          <w:ilvl w:val="1"/>
          <w:numId w:val="14"/>
        </w:numPr>
      </w:pPr>
      <w:r>
        <w:t>Jenkins will be started.</w:t>
      </w:r>
    </w:p>
    <w:p w:rsidR="004907B0" w:rsidRDefault="004907B0" w:rsidP="004907B0">
      <w:pPr>
        <w:pStyle w:val="ListParagraph"/>
        <w:numPr>
          <w:ilvl w:val="0"/>
          <w:numId w:val="14"/>
        </w:numPr>
      </w:pPr>
      <w:r>
        <w:t xml:space="preserve">In the Browser, </w:t>
      </w:r>
    </w:p>
    <w:p w:rsidR="005459C8" w:rsidRDefault="00222D8E" w:rsidP="004907B0">
      <w:pPr>
        <w:pStyle w:val="ListParagraph"/>
        <w:numPr>
          <w:ilvl w:val="1"/>
          <w:numId w:val="14"/>
        </w:numPr>
      </w:pPr>
      <w:hyperlink r:id="rId9" w:history="1">
        <w:r w:rsidR="004907B0" w:rsidRPr="006F522F">
          <w:rPr>
            <w:rStyle w:val="Hyperlink"/>
          </w:rPr>
          <w:t>http://23.101.142.187:8080/login?from=%2F</w:t>
        </w:r>
      </w:hyperlink>
      <w:r w:rsidR="004907B0">
        <w:t xml:space="preserve"> </w:t>
      </w:r>
    </w:p>
    <w:p w:rsidR="004907B0" w:rsidRDefault="004907B0" w:rsidP="004907B0">
      <w:pPr>
        <w:pStyle w:val="ListParagraph"/>
        <w:numPr>
          <w:ilvl w:val="1"/>
          <w:numId w:val="14"/>
        </w:numPr>
      </w:pPr>
      <w:r>
        <w:t>Open the above link for Jenkins Login</w:t>
      </w:r>
    </w:p>
    <w:p w:rsidR="00D947BE" w:rsidRDefault="00D947BE" w:rsidP="00D947BE">
      <w:pPr>
        <w:pStyle w:val="ListParagraph"/>
        <w:ind w:left="1440"/>
      </w:pPr>
      <w:r>
        <w:rPr>
          <w:noProof/>
        </w:rPr>
        <w:drawing>
          <wp:inline distT="0" distB="0" distL="0" distR="0" wp14:anchorId="47ECB008" wp14:editId="136F8E96">
            <wp:extent cx="4476589" cy="22574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556" cy="22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B0" w:rsidRDefault="004907B0" w:rsidP="004907B0">
      <w:pPr>
        <w:pStyle w:val="ListParagraph"/>
        <w:numPr>
          <w:ilvl w:val="1"/>
          <w:numId w:val="14"/>
        </w:numPr>
      </w:pPr>
      <w:r>
        <w:t>Username: - hpessdQAAdmin</w:t>
      </w:r>
    </w:p>
    <w:p w:rsidR="004907B0" w:rsidRDefault="004907B0" w:rsidP="004907B0">
      <w:pPr>
        <w:pStyle w:val="ListParagraph"/>
        <w:numPr>
          <w:ilvl w:val="1"/>
          <w:numId w:val="14"/>
        </w:numPr>
      </w:pPr>
      <w:r>
        <w:t>Password: -  hpeSSD@2021</w:t>
      </w:r>
    </w:p>
    <w:p w:rsidR="004907B0" w:rsidRDefault="00AB7BC6" w:rsidP="004907B0">
      <w:pPr>
        <w:pStyle w:val="ListParagraph"/>
        <w:numPr>
          <w:ilvl w:val="0"/>
          <w:numId w:val="14"/>
        </w:numPr>
      </w:pPr>
      <w:r>
        <w:t xml:space="preserve">In the Jenkins Dashboard, </w:t>
      </w:r>
    </w:p>
    <w:p w:rsidR="00AB7BC6" w:rsidRDefault="00AB7BC6" w:rsidP="00AB7BC6">
      <w:pPr>
        <w:pStyle w:val="ListParagraph"/>
        <w:numPr>
          <w:ilvl w:val="1"/>
          <w:numId w:val="14"/>
        </w:numPr>
      </w:pPr>
      <w:r>
        <w:t xml:space="preserve">Job Created as “hpeSSDTool” </w:t>
      </w:r>
    </w:p>
    <w:p w:rsidR="00C01320" w:rsidRDefault="00AB7BC6" w:rsidP="00E508E7">
      <w:pPr>
        <w:pStyle w:val="ListParagraph"/>
        <w:numPr>
          <w:ilvl w:val="1"/>
          <w:numId w:val="14"/>
        </w:numPr>
      </w:pPr>
      <w:r>
        <w:t xml:space="preserve">Click on “hpeSSDTool”,  </w:t>
      </w:r>
    </w:p>
    <w:p w:rsidR="00AB7BC6" w:rsidRDefault="00AB7BC6" w:rsidP="00E508E7">
      <w:pPr>
        <w:pStyle w:val="ListParagraph"/>
        <w:numPr>
          <w:ilvl w:val="1"/>
          <w:numId w:val="14"/>
        </w:numPr>
      </w:pPr>
      <w:r>
        <w:t>Click on “Build” option,</w:t>
      </w:r>
    </w:p>
    <w:p w:rsidR="00AB7BC6" w:rsidRDefault="00AB7BC6" w:rsidP="00986FFD">
      <w:pPr>
        <w:pStyle w:val="ListParagraph"/>
        <w:numPr>
          <w:ilvl w:val="1"/>
          <w:numId w:val="14"/>
        </w:numPr>
      </w:pPr>
      <w:r>
        <w:t>In the “Goals” Tab, Mention test want to run through the Jenkins.</w:t>
      </w:r>
      <w:r w:rsidR="00986FFD">
        <w:t xml:space="preserve"> In the below format</w:t>
      </w:r>
    </w:p>
    <w:p w:rsidR="00986FFD" w:rsidRDefault="00986FFD" w:rsidP="00986FFD">
      <w:pPr>
        <w:pStyle w:val="ListParagraph"/>
        <w:ind w:left="1440"/>
      </w:pPr>
      <w:r>
        <w:t>Test –P”IDName” –Dbrowser=”$browser”</w:t>
      </w:r>
    </w:p>
    <w:p w:rsidR="00143B76" w:rsidRDefault="009B75D8" w:rsidP="00143B76">
      <w:pPr>
        <w:pStyle w:val="ListParagraph"/>
        <w:ind w:left="1440"/>
        <w:rPr>
          <w:b/>
        </w:rPr>
      </w:pPr>
      <w:r w:rsidRPr="009B75D8">
        <w:rPr>
          <w:b/>
        </w:rPr>
        <w:t>For example</w:t>
      </w:r>
      <w:r>
        <w:t xml:space="preserve">: - </w:t>
      </w:r>
      <w:r w:rsidRPr="00143B76">
        <w:rPr>
          <w:b/>
        </w:rPr>
        <w:t>test –PReadWorkloadSelectTest –Dbrowser=”$browser”</w:t>
      </w:r>
    </w:p>
    <w:p w:rsidR="00143B76" w:rsidRPr="00143B76" w:rsidRDefault="00143B76" w:rsidP="00143B76">
      <w:pPr>
        <w:pStyle w:val="ListParagraph"/>
        <w:numPr>
          <w:ilvl w:val="1"/>
          <w:numId w:val="14"/>
        </w:numPr>
      </w:pPr>
      <w:r w:rsidRPr="00143B76">
        <w:t>Click on Save Button.</w:t>
      </w:r>
    </w:p>
    <w:p w:rsidR="00143B76" w:rsidRPr="009B2E3A" w:rsidRDefault="009B2E3A" w:rsidP="00143B76">
      <w:pPr>
        <w:pStyle w:val="ListParagraph"/>
        <w:numPr>
          <w:ilvl w:val="1"/>
          <w:numId w:val="14"/>
        </w:numPr>
      </w:pPr>
      <w:r w:rsidRPr="009B2E3A">
        <w:t>In the Project “hpeSSDTool” Console,</w:t>
      </w:r>
    </w:p>
    <w:p w:rsidR="009B2E3A" w:rsidRPr="009B2E3A" w:rsidRDefault="009B2E3A" w:rsidP="00143B76">
      <w:pPr>
        <w:pStyle w:val="ListParagraph"/>
        <w:numPr>
          <w:ilvl w:val="1"/>
          <w:numId w:val="14"/>
        </w:numPr>
      </w:pPr>
      <w:r w:rsidRPr="009B2E3A">
        <w:t>Click on “</w:t>
      </w:r>
      <w:r w:rsidRPr="009B2E3A">
        <w:rPr>
          <w:b/>
        </w:rPr>
        <w:t>Build with Parameters</w:t>
      </w:r>
      <w:r w:rsidRPr="009B2E3A">
        <w:t>” options</w:t>
      </w:r>
    </w:p>
    <w:p w:rsidR="009B2E3A" w:rsidRDefault="009B2E3A" w:rsidP="00143B76">
      <w:pPr>
        <w:pStyle w:val="ListParagraph"/>
        <w:numPr>
          <w:ilvl w:val="1"/>
          <w:numId w:val="14"/>
        </w:numPr>
      </w:pPr>
      <w:r w:rsidRPr="009B2E3A">
        <w:t>Select the browser and click on “</w:t>
      </w:r>
      <w:r w:rsidRPr="009B2E3A">
        <w:rPr>
          <w:b/>
        </w:rPr>
        <w:t>Build</w:t>
      </w:r>
      <w:r w:rsidRPr="009B2E3A">
        <w:t xml:space="preserve"> “</w:t>
      </w:r>
      <w:r>
        <w:t xml:space="preserve"> </w:t>
      </w:r>
    </w:p>
    <w:p w:rsidR="009B2E3A" w:rsidRDefault="009B2E3A" w:rsidP="00143B76">
      <w:pPr>
        <w:pStyle w:val="ListParagraph"/>
        <w:numPr>
          <w:ilvl w:val="1"/>
          <w:numId w:val="14"/>
        </w:numPr>
      </w:pPr>
      <w:r>
        <w:t>Browser can be changed by clicking on drop down. Supported browser are (chrome, MicrosoftEdge and Firefox)</w:t>
      </w:r>
    </w:p>
    <w:p w:rsidR="009B2E3A" w:rsidRDefault="009B2E3A" w:rsidP="00143B76">
      <w:pPr>
        <w:pStyle w:val="ListParagraph"/>
        <w:numPr>
          <w:ilvl w:val="1"/>
          <w:numId w:val="14"/>
        </w:numPr>
      </w:pPr>
      <w:r>
        <w:lastRenderedPageBreak/>
        <w:t>Once the Build Completed. Results can be viewed with respect to Number of test cases and failed.</w:t>
      </w:r>
    </w:p>
    <w:p w:rsidR="009B2E3A" w:rsidRDefault="00D947BE" w:rsidP="009B2E3A">
      <w:pPr>
        <w:pStyle w:val="ListParagraph"/>
        <w:ind w:left="1440"/>
      </w:pPr>
      <w:r>
        <w:rPr>
          <w:noProof/>
        </w:rPr>
        <w:drawing>
          <wp:inline distT="0" distB="0" distL="0" distR="0" wp14:anchorId="0E3C4A95" wp14:editId="50829298">
            <wp:extent cx="4933950" cy="250914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535" cy="25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2E" w:rsidRPr="009B2E3A" w:rsidRDefault="003E4D2E" w:rsidP="009B2E3A">
      <w:pPr>
        <w:pStyle w:val="ListParagraph"/>
        <w:ind w:left="1440"/>
      </w:pPr>
    </w:p>
    <w:p w:rsidR="00986FFD" w:rsidRDefault="00986FFD" w:rsidP="00986FFD">
      <w:pPr>
        <w:pStyle w:val="ListParagraph"/>
        <w:numPr>
          <w:ilvl w:val="0"/>
          <w:numId w:val="14"/>
        </w:numPr>
      </w:pPr>
      <w:r>
        <w:t xml:space="preserve">Test Id are created </w:t>
      </w:r>
    </w:p>
    <w:p w:rsidR="00986FFD" w:rsidRDefault="00986FFD" w:rsidP="00986FFD">
      <w:pPr>
        <w:pStyle w:val="ListParagraph"/>
        <w:numPr>
          <w:ilvl w:val="1"/>
          <w:numId w:val="14"/>
        </w:numPr>
      </w:pPr>
      <w:r>
        <w:t>IDName: -</w:t>
      </w:r>
      <w:r w:rsidR="00143B76">
        <w:t xml:space="preserve"> </w:t>
      </w:r>
      <w:r w:rsidRPr="00986FFD">
        <w:rPr>
          <w:b/>
        </w:rPr>
        <w:t>SimpleRegressionTesting</w:t>
      </w:r>
      <w:r>
        <w:t xml:space="preserve"> </w:t>
      </w:r>
    </w:p>
    <w:p w:rsidR="00EC6EDD" w:rsidRDefault="00EC6EDD" w:rsidP="00EC6EDD">
      <w:pPr>
        <w:pStyle w:val="ListParagraph"/>
        <w:ind w:left="2160"/>
      </w:pPr>
      <w:r>
        <w:t>test –</w:t>
      </w:r>
      <w:r w:rsidRPr="00EC6EDD">
        <w:t>PSimpleRegressionTesting</w:t>
      </w:r>
      <w:r>
        <w:rPr>
          <w:b/>
        </w:rPr>
        <w:t xml:space="preserve"> –</w:t>
      </w:r>
      <w:r w:rsidRPr="00EC6EDD">
        <w:t>Dbrowser</w:t>
      </w:r>
      <w:proofErr w:type="gramStart"/>
      <w:r w:rsidRPr="00EC6EDD">
        <w:t>=”$</w:t>
      </w:r>
      <w:proofErr w:type="gramEnd"/>
      <w:r w:rsidRPr="00EC6EDD">
        <w:t>browser”</w:t>
      </w:r>
    </w:p>
    <w:p w:rsidR="00986FFD" w:rsidRDefault="00986FFD" w:rsidP="00986FFD">
      <w:pPr>
        <w:pStyle w:val="ListParagraph"/>
        <w:numPr>
          <w:ilvl w:val="2"/>
          <w:numId w:val="14"/>
        </w:numPr>
      </w:pPr>
      <w:r>
        <w:t>In this testing, Test cases are executed with respect to the functionality of the SSD Selector Tool, By Selecting the “Mixed Use” Workload and Perform the differen</w:t>
      </w:r>
      <w:r w:rsidR="00E67043">
        <w:t>t operations, reaches to result page</w:t>
      </w:r>
      <w:r>
        <w:t xml:space="preserve"> and validates the test cases.</w:t>
      </w:r>
    </w:p>
    <w:p w:rsidR="00986FFD" w:rsidRPr="00EC6EDD" w:rsidRDefault="007147D4" w:rsidP="00986FFD">
      <w:pPr>
        <w:pStyle w:val="ListParagraph"/>
        <w:numPr>
          <w:ilvl w:val="1"/>
          <w:numId w:val="14"/>
        </w:numPr>
      </w:pPr>
      <w:r>
        <w:t>IDN</w:t>
      </w:r>
      <w:r w:rsidR="00986FFD">
        <w:t xml:space="preserve">ame: - </w:t>
      </w:r>
      <w:r w:rsidR="00986FFD" w:rsidRPr="007147D4">
        <w:rPr>
          <w:b/>
        </w:rPr>
        <w:t>SmokeTesting</w:t>
      </w:r>
    </w:p>
    <w:p w:rsidR="00EC6EDD" w:rsidRDefault="00EC6EDD" w:rsidP="00EC6EDD">
      <w:pPr>
        <w:pStyle w:val="ListParagraph"/>
        <w:ind w:left="2160"/>
      </w:pPr>
      <w:r>
        <w:t>test –</w:t>
      </w:r>
      <w:proofErr w:type="spellStart"/>
      <w:r w:rsidRPr="00EC6EDD">
        <w:t>P</w:t>
      </w:r>
      <w:r>
        <w:t>Smoke</w:t>
      </w:r>
      <w:r w:rsidRPr="00EC6EDD">
        <w:t>Testing</w:t>
      </w:r>
      <w:proofErr w:type="spellEnd"/>
      <w:r>
        <w:rPr>
          <w:b/>
        </w:rPr>
        <w:t xml:space="preserve"> –</w:t>
      </w:r>
      <w:proofErr w:type="spellStart"/>
      <w:r w:rsidRPr="00EC6EDD">
        <w:t>Dbrowser</w:t>
      </w:r>
      <w:proofErr w:type="spellEnd"/>
      <w:proofErr w:type="gramStart"/>
      <w:r w:rsidRPr="00EC6EDD">
        <w:t>=”$</w:t>
      </w:r>
      <w:proofErr w:type="gramEnd"/>
      <w:r w:rsidRPr="00EC6EDD">
        <w:t>browser”</w:t>
      </w:r>
    </w:p>
    <w:p w:rsidR="00986FFD" w:rsidRDefault="00986FFD" w:rsidP="00986FFD">
      <w:pPr>
        <w:pStyle w:val="ListParagraph"/>
        <w:numPr>
          <w:ilvl w:val="2"/>
          <w:numId w:val="14"/>
        </w:numPr>
      </w:pPr>
      <w:r>
        <w:t xml:space="preserve">In this testing, Test cases are executed, From Home Page to Result Page, </w:t>
      </w:r>
      <w:r w:rsidR="007147D4">
        <w:t>all</w:t>
      </w:r>
      <w:r>
        <w:t xml:space="preserve"> test cases are executed in the sequential Manner.</w:t>
      </w:r>
    </w:p>
    <w:p w:rsidR="00986FFD" w:rsidRPr="00EC6EDD" w:rsidRDefault="007147D4" w:rsidP="00986FFD">
      <w:pPr>
        <w:pStyle w:val="ListParagraph"/>
        <w:numPr>
          <w:ilvl w:val="1"/>
          <w:numId w:val="14"/>
        </w:numPr>
      </w:pPr>
      <w:r>
        <w:t xml:space="preserve">IDName: - </w:t>
      </w:r>
      <w:r w:rsidRPr="009B75D8">
        <w:rPr>
          <w:b/>
        </w:rPr>
        <w:t>IKnowPageTest</w:t>
      </w:r>
    </w:p>
    <w:p w:rsidR="00222D8E" w:rsidRDefault="00222D8E" w:rsidP="00222D8E">
      <w:pPr>
        <w:pStyle w:val="ListParagraph"/>
        <w:ind w:left="2160"/>
      </w:pPr>
      <w:r w:rsidRPr="00222D8E">
        <w:t>test -</w:t>
      </w:r>
      <w:proofErr w:type="spellStart"/>
      <w:r w:rsidRPr="00222D8E">
        <w:t>PIKnowPageTest</w:t>
      </w:r>
      <w:proofErr w:type="spellEnd"/>
      <w:r w:rsidRPr="00222D8E">
        <w:t xml:space="preserve"> -</w:t>
      </w:r>
      <w:proofErr w:type="spellStart"/>
      <w:r w:rsidRPr="00222D8E">
        <w:t>Dbrowser</w:t>
      </w:r>
      <w:proofErr w:type="spellEnd"/>
      <w:r w:rsidRPr="00222D8E">
        <w:t xml:space="preserve">="$browser" </w:t>
      </w:r>
    </w:p>
    <w:p w:rsidR="007147D4" w:rsidRDefault="007147D4" w:rsidP="00222D8E">
      <w:pPr>
        <w:pStyle w:val="ListParagraph"/>
        <w:numPr>
          <w:ilvl w:val="2"/>
          <w:numId w:val="14"/>
        </w:numPr>
      </w:pPr>
      <w:r>
        <w:t>In this testing, Test cases are executed in the “I Know What I Need” Option, Test cases are validated with respect to the Filtering the Options (SSD Workload, Interface type, Form Factor and Best Availability) and Checking the SSD Results according to the Selections.</w:t>
      </w:r>
    </w:p>
    <w:p w:rsidR="007147D4" w:rsidRPr="00222D8E" w:rsidRDefault="007147D4" w:rsidP="007147D4">
      <w:pPr>
        <w:pStyle w:val="ListParagraph"/>
        <w:numPr>
          <w:ilvl w:val="1"/>
          <w:numId w:val="14"/>
        </w:numPr>
      </w:pPr>
      <w:proofErr w:type="spellStart"/>
      <w:r>
        <w:t>IDName</w:t>
      </w:r>
      <w:proofErr w:type="spellEnd"/>
      <w:r>
        <w:t xml:space="preserve">: - </w:t>
      </w:r>
      <w:proofErr w:type="spellStart"/>
      <w:r w:rsidRPr="009B75D8">
        <w:rPr>
          <w:b/>
        </w:rPr>
        <w:t>ReadWorkloadSelectTest</w:t>
      </w:r>
      <w:proofErr w:type="spellEnd"/>
    </w:p>
    <w:p w:rsidR="00222D8E" w:rsidRDefault="00222D8E" w:rsidP="00222D8E">
      <w:pPr>
        <w:pStyle w:val="ListParagraph"/>
        <w:ind w:left="2160"/>
      </w:pPr>
      <w:r w:rsidRPr="00222D8E">
        <w:t>test -</w:t>
      </w:r>
      <w:proofErr w:type="spellStart"/>
      <w:r w:rsidRPr="00222D8E">
        <w:t>PReadWorkloadSelectTest</w:t>
      </w:r>
      <w:proofErr w:type="spellEnd"/>
      <w:r w:rsidRPr="00222D8E">
        <w:t xml:space="preserve"> -</w:t>
      </w:r>
      <w:proofErr w:type="spellStart"/>
      <w:r w:rsidRPr="00222D8E">
        <w:t>Dbrowser</w:t>
      </w:r>
      <w:proofErr w:type="spellEnd"/>
      <w:r w:rsidRPr="00222D8E">
        <w:t>="$browser"</w:t>
      </w:r>
    </w:p>
    <w:p w:rsidR="007147D4" w:rsidRDefault="007147D4" w:rsidP="007147D4">
      <w:pPr>
        <w:pStyle w:val="ListParagraph"/>
        <w:numPr>
          <w:ilvl w:val="2"/>
          <w:numId w:val="14"/>
        </w:numPr>
      </w:pPr>
      <w:r>
        <w:t>In this testing, Test</w:t>
      </w:r>
      <w:r w:rsidR="00E67043">
        <w:t xml:space="preserve"> cases are executed by selecting the “Read Intensive” Workload from the Workload page, performing the different operations, reaches to result page and validates the test cases.</w:t>
      </w:r>
    </w:p>
    <w:p w:rsidR="00E67043" w:rsidRPr="00222D8E" w:rsidRDefault="00E67043" w:rsidP="00E67043">
      <w:pPr>
        <w:pStyle w:val="ListParagraph"/>
        <w:numPr>
          <w:ilvl w:val="1"/>
          <w:numId w:val="14"/>
        </w:numPr>
      </w:pPr>
      <w:proofErr w:type="spellStart"/>
      <w:r>
        <w:t>IDName</w:t>
      </w:r>
      <w:proofErr w:type="spellEnd"/>
      <w:r>
        <w:t xml:space="preserve">: - </w:t>
      </w:r>
      <w:proofErr w:type="spellStart"/>
      <w:r w:rsidR="009B2E3A">
        <w:rPr>
          <w:b/>
        </w:rPr>
        <w:t>Mixed</w:t>
      </w:r>
      <w:r w:rsidRPr="009B75D8">
        <w:rPr>
          <w:b/>
        </w:rPr>
        <w:t>WorkloadSelectTest</w:t>
      </w:r>
      <w:proofErr w:type="spellEnd"/>
    </w:p>
    <w:p w:rsidR="00222D8E" w:rsidRDefault="00222D8E" w:rsidP="00222D8E">
      <w:pPr>
        <w:pStyle w:val="ListParagraph"/>
        <w:ind w:left="2160"/>
      </w:pPr>
      <w:r w:rsidRPr="00222D8E">
        <w:t>test -</w:t>
      </w:r>
      <w:proofErr w:type="spellStart"/>
      <w:r w:rsidRPr="00222D8E">
        <w:t>PMixedWorkloadSelectTest</w:t>
      </w:r>
      <w:proofErr w:type="spellEnd"/>
      <w:r w:rsidRPr="00222D8E">
        <w:t xml:space="preserve"> -</w:t>
      </w:r>
      <w:proofErr w:type="spellStart"/>
      <w:r w:rsidRPr="00222D8E">
        <w:t>Dbrowser</w:t>
      </w:r>
      <w:proofErr w:type="spellEnd"/>
      <w:r w:rsidRPr="00222D8E">
        <w:t>="$browser"</w:t>
      </w:r>
    </w:p>
    <w:p w:rsidR="00E67043" w:rsidRDefault="00E67043" w:rsidP="00E67043">
      <w:pPr>
        <w:pStyle w:val="ListParagraph"/>
        <w:numPr>
          <w:ilvl w:val="2"/>
          <w:numId w:val="14"/>
        </w:numPr>
      </w:pPr>
      <w:r>
        <w:t>In this testing, Test cases are executed by selecting the “MixedUse” Workload from the Workload page, performing the different operations, reaches to result page and validates the test cases.</w:t>
      </w:r>
    </w:p>
    <w:p w:rsidR="00E67043" w:rsidRPr="00222D8E" w:rsidRDefault="00E67043" w:rsidP="00E67043">
      <w:pPr>
        <w:pStyle w:val="ListParagraph"/>
        <w:numPr>
          <w:ilvl w:val="1"/>
          <w:numId w:val="14"/>
        </w:numPr>
      </w:pPr>
      <w:proofErr w:type="spellStart"/>
      <w:r>
        <w:t>IDName</w:t>
      </w:r>
      <w:proofErr w:type="spellEnd"/>
      <w:r>
        <w:t xml:space="preserve">: - </w:t>
      </w:r>
      <w:proofErr w:type="spellStart"/>
      <w:r w:rsidR="009B2E3A">
        <w:rPr>
          <w:b/>
        </w:rPr>
        <w:t>Write</w:t>
      </w:r>
      <w:r w:rsidRPr="009B75D8">
        <w:rPr>
          <w:b/>
        </w:rPr>
        <w:t>WorkloadSelectTest</w:t>
      </w:r>
      <w:proofErr w:type="spellEnd"/>
    </w:p>
    <w:p w:rsidR="00222D8E" w:rsidRDefault="00222D8E" w:rsidP="00222D8E">
      <w:pPr>
        <w:pStyle w:val="ListParagraph"/>
        <w:ind w:left="2160"/>
      </w:pPr>
      <w:r w:rsidRPr="00222D8E">
        <w:t>test -</w:t>
      </w:r>
      <w:proofErr w:type="spellStart"/>
      <w:r w:rsidRPr="00222D8E">
        <w:t>PWriteWorkloadSelectTest</w:t>
      </w:r>
      <w:proofErr w:type="spellEnd"/>
      <w:r w:rsidRPr="00222D8E">
        <w:t xml:space="preserve"> -</w:t>
      </w:r>
      <w:proofErr w:type="spellStart"/>
      <w:r w:rsidRPr="00222D8E">
        <w:t>Dbrowser</w:t>
      </w:r>
      <w:proofErr w:type="spellEnd"/>
      <w:r w:rsidRPr="00222D8E">
        <w:t>="$browser"</w:t>
      </w:r>
    </w:p>
    <w:p w:rsidR="00E67043" w:rsidRDefault="00E67043" w:rsidP="00E67043">
      <w:pPr>
        <w:pStyle w:val="ListParagraph"/>
        <w:numPr>
          <w:ilvl w:val="2"/>
          <w:numId w:val="14"/>
        </w:numPr>
      </w:pPr>
      <w:r>
        <w:lastRenderedPageBreak/>
        <w:t>In this testing, Test cases are executed by selecting the “Write Intensive” Workload from the Workload page, performing the different operations, reaches to result page and validates the test cases.</w:t>
      </w:r>
    </w:p>
    <w:p w:rsidR="00E67043" w:rsidRPr="00222D8E" w:rsidRDefault="00E67043" w:rsidP="00E67043">
      <w:pPr>
        <w:pStyle w:val="ListParagraph"/>
        <w:numPr>
          <w:ilvl w:val="1"/>
          <w:numId w:val="14"/>
        </w:numPr>
      </w:pPr>
      <w:proofErr w:type="spellStart"/>
      <w:r>
        <w:t>IDName</w:t>
      </w:r>
      <w:proofErr w:type="spellEnd"/>
      <w:r>
        <w:t xml:space="preserve">: - </w:t>
      </w:r>
      <w:proofErr w:type="spellStart"/>
      <w:r w:rsidRPr="009B75D8">
        <w:rPr>
          <w:b/>
        </w:rPr>
        <w:t>VROWorkloadSelectTest</w:t>
      </w:r>
      <w:proofErr w:type="spellEnd"/>
    </w:p>
    <w:p w:rsidR="00222D8E" w:rsidRDefault="00222D8E" w:rsidP="00222D8E">
      <w:pPr>
        <w:pStyle w:val="ListParagraph"/>
        <w:ind w:left="2160"/>
      </w:pPr>
      <w:r w:rsidRPr="00222D8E">
        <w:t>test -</w:t>
      </w:r>
      <w:proofErr w:type="spellStart"/>
      <w:r w:rsidRPr="00222D8E">
        <w:t>PVROWorkloadSelectTest</w:t>
      </w:r>
      <w:proofErr w:type="spellEnd"/>
      <w:r w:rsidRPr="00222D8E">
        <w:t xml:space="preserve"> -</w:t>
      </w:r>
      <w:proofErr w:type="spellStart"/>
      <w:r w:rsidRPr="00222D8E">
        <w:t>Dbrowser</w:t>
      </w:r>
      <w:proofErr w:type="spellEnd"/>
      <w:r w:rsidRPr="00222D8E">
        <w:t>="$browser"</w:t>
      </w:r>
    </w:p>
    <w:p w:rsidR="00E67043" w:rsidRDefault="00E67043" w:rsidP="00E67043">
      <w:pPr>
        <w:pStyle w:val="ListParagraph"/>
        <w:numPr>
          <w:ilvl w:val="2"/>
          <w:numId w:val="14"/>
        </w:numPr>
      </w:pPr>
      <w:r>
        <w:t>In this testing, Test cases are executed by selecting the “VRO” Workload from the Workload page, performing the different operations, reaches to result page and validates the test cases.</w:t>
      </w:r>
    </w:p>
    <w:p w:rsidR="00E67043" w:rsidRPr="00222D8E" w:rsidRDefault="00E67043" w:rsidP="00E67043">
      <w:pPr>
        <w:pStyle w:val="ListParagraph"/>
        <w:numPr>
          <w:ilvl w:val="1"/>
          <w:numId w:val="14"/>
        </w:numPr>
      </w:pPr>
      <w:proofErr w:type="spellStart"/>
      <w:r>
        <w:t>IDName</w:t>
      </w:r>
      <w:proofErr w:type="spellEnd"/>
      <w:r>
        <w:t xml:space="preserve">: - </w:t>
      </w:r>
      <w:proofErr w:type="spellStart"/>
      <w:r w:rsidRPr="009B75D8">
        <w:rPr>
          <w:b/>
        </w:rPr>
        <w:t>SelectAll</w:t>
      </w:r>
      <w:r w:rsidR="009B75D8" w:rsidRPr="009B75D8">
        <w:rPr>
          <w:b/>
        </w:rPr>
        <w:t>FunctionTest</w:t>
      </w:r>
      <w:proofErr w:type="spellEnd"/>
    </w:p>
    <w:p w:rsidR="00222D8E" w:rsidRDefault="00222D8E" w:rsidP="00222D8E">
      <w:pPr>
        <w:pStyle w:val="ListParagraph"/>
        <w:ind w:left="2160"/>
      </w:pPr>
      <w:r w:rsidRPr="00222D8E">
        <w:t>test -</w:t>
      </w:r>
      <w:proofErr w:type="spellStart"/>
      <w:r w:rsidRPr="00222D8E">
        <w:t>PSelectAllFunctionTest</w:t>
      </w:r>
      <w:proofErr w:type="spellEnd"/>
      <w:r w:rsidRPr="00222D8E">
        <w:t xml:space="preserve"> -</w:t>
      </w:r>
      <w:proofErr w:type="spellStart"/>
      <w:r w:rsidRPr="00222D8E">
        <w:t>Dbrowser</w:t>
      </w:r>
      <w:proofErr w:type="spellEnd"/>
      <w:r w:rsidRPr="00222D8E">
        <w:t>="$browser"</w:t>
      </w:r>
    </w:p>
    <w:p w:rsidR="00E67043" w:rsidRDefault="00E67043" w:rsidP="00E67043">
      <w:pPr>
        <w:pStyle w:val="ListParagraph"/>
        <w:numPr>
          <w:ilvl w:val="2"/>
          <w:numId w:val="14"/>
        </w:numPr>
      </w:pPr>
      <w:r>
        <w:t>In this testing, Test cases are executed by selecting the “</w:t>
      </w:r>
      <w:r w:rsidR="009B75D8">
        <w:t>Select All Option</w:t>
      </w:r>
      <w:r>
        <w:t xml:space="preserve">” </w:t>
      </w:r>
      <w:r w:rsidR="009B75D8">
        <w:t xml:space="preserve">All </w:t>
      </w:r>
      <w:r>
        <w:t>Workload</w:t>
      </w:r>
      <w:r w:rsidR="009B75D8">
        <w:t>s are selected</w:t>
      </w:r>
      <w:r>
        <w:t xml:space="preserve"> from the Workload page, performing the different operations, reaches to result page and validates the test cases.</w:t>
      </w:r>
    </w:p>
    <w:p w:rsidR="00143B76" w:rsidRPr="00222D8E" w:rsidRDefault="00143B76" w:rsidP="00143B76">
      <w:pPr>
        <w:pStyle w:val="ListParagraph"/>
        <w:numPr>
          <w:ilvl w:val="1"/>
          <w:numId w:val="14"/>
        </w:numPr>
      </w:pPr>
      <w:proofErr w:type="spellStart"/>
      <w:r>
        <w:t>IDName</w:t>
      </w:r>
      <w:proofErr w:type="spellEnd"/>
      <w:r>
        <w:t xml:space="preserve">: - </w:t>
      </w:r>
      <w:proofErr w:type="spellStart"/>
      <w:r w:rsidRPr="00143B76">
        <w:rPr>
          <w:b/>
        </w:rPr>
        <w:t>AllWorkloadTest</w:t>
      </w:r>
      <w:proofErr w:type="spellEnd"/>
    </w:p>
    <w:p w:rsidR="00222D8E" w:rsidRDefault="00222D8E" w:rsidP="00222D8E">
      <w:pPr>
        <w:pStyle w:val="ListParagraph"/>
        <w:ind w:left="2160"/>
      </w:pPr>
      <w:r>
        <w:t>test -</w:t>
      </w:r>
      <w:proofErr w:type="spellStart"/>
      <w:r>
        <w:t>PAllWorkload</w:t>
      </w:r>
      <w:r w:rsidRPr="00222D8E">
        <w:t>Test</w:t>
      </w:r>
      <w:proofErr w:type="spellEnd"/>
      <w:r w:rsidRPr="00222D8E">
        <w:t xml:space="preserve"> -</w:t>
      </w:r>
      <w:proofErr w:type="spellStart"/>
      <w:r w:rsidRPr="00222D8E">
        <w:t>Dbrowser</w:t>
      </w:r>
      <w:proofErr w:type="spellEnd"/>
      <w:r w:rsidRPr="00222D8E">
        <w:t>="$browser"</w:t>
      </w:r>
    </w:p>
    <w:p w:rsidR="00143B76" w:rsidRDefault="00143B76" w:rsidP="00143B76">
      <w:pPr>
        <w:pStyle w:val="ListParagraph"/>
        <w:numPr>
          <w:ilvl w:val="2"/>
          <w:numId w:val="14"/>
        </w:numPr>
      </w:pPr>
      <w:r>
        <w:t xml:space="preserve">In this testing, Test cases are executed by selecting the “Read Intensive” Workload from the Workload page, performing the different operations, reaches to result page and validates the test cases. </w:t>
      </w:r>
    </w:p>
    <w:p w:rsidR="001050F2" w:rsidRDefault="00143B76" w:rsidP="001050F2">
      <w:pPr>
        <w:pStyle w:val="ListParagraph"/>
        <w:numPr>
          <w:ilvl w:val="2"/>
          <w:numId w:val="14"/>
        </w:numPr>
      </w:pPr>
      <w:r>
        <w:t xml:space="preserve">Similarly Select the </w:t>
      </w:r>
      <w:r w:rsidRPr="00143B76">
        <w:rPr>
          <w:b/>
        </w:rPr>
        <w:t>MixedUse, WriteIntensive</w:t>
      </w:r>
      <w:r>
        <w:t xml:space="preserve"> and </w:t>
      </w:r>
      <w:r w:rsidRPr="00143B76">
        <w:rPr>
          <w:b/>
        </w:rPr>
        <w:t>VRO</w:t>
      </w:r>
      <w:r>
        <w:t xml:space="preserve"> Workload test cases are executed by, Selecting One by One workload and performs the testing activities.</w:t>
      </w:r>
    </w:p>
    <w:p w:rsidR="00222D8E" w:rsidRDefault="001050F2" w:rsidP="00222D8E">
      <w:pPr>
        <w:pStyle w:val="ListParagraph"/>
        <w:numPr>
          <w:ilvl w:val="0"/>
          <w:numId w:val="14"/>
        </w:numPr>
      </w:pPr>
      <w:r>
        <w:t xml:space="preserve">Code has pushed to </w:t>
      </w:r>
      <w:proofErr w:type="spellStart"/>
      <w:r>
        <w:t>github</w:t>
      </w:r>
      <w:proofErr w:type="spellEnd"/>
    </w:p>
    <w:p w:rsidR="00222D8E" w:rsidRDefault="00222D8E" w:rsidP="00222D8E">
      <w:pPr>
        <w:pStyle w:val="ListParagraph"/>
        <w:numPr>
          <w:ilvl w:val="1"/>
          <w:numId w:val="14"/>
        </w:numPr>
      </w:pPr>
      <w:r>
        <w:t>For Cloning the Project, using below link</w:t>
      </w:r>
    </w:p>
    <w:p w:rsidR="00222D8E" w:rsidRDefault="00222D8E" w:rsidP="00222D8E">
      <w:pPr>
        <w:pStyle w:val="ListParagraph"/>
        <w:ind w:left="1440"/>
      </w:pPr>
      <w:hyperlink r:id="rId12" w:history="1">
        <w:r w:rsidRPr="00DF1165">
          <w:rPr>
            <w:rStyle w:val="Hyperlink"/>
          </w:rPr>
          <w:t>git@github.hpe.com:cruz/ssdselectortoolQA.git</w:t>
        </w:r>
      </w:hyperlink>
    </w:p>
    <w:p w:rsidR="00222D8E" w:rsidRDefault="00222D8E" w:rsidP="00222D8E">
      <w:pPr>
        <w:pStyle w:val="ListParagraph"/>
        <w:ind w:left="1440"/>
      </w:pPr>
      <w:bookmarkStart w:id="0" w:name="_GoBack"/>
      <w:bookmarkEnd w:id="0"/>
    </w:p>
    <w:p w:rsidR="00222D8E" w:rsidRDefault="00222D8E" w:rsidP="00222D8E">
      <w:pPr>
        <w:pStyle w:val="ListParagraph"/>
      </w:pPr>
    </w:p>
    <w:p w:rsidR="00143B76" w:rsidRDefault="00143B76" w:rsidP="009B2E3A">
      <w:pPr>
        <w:pStyle w:val="ListParagraph"/>
        <w:ind w:left="1440"/>
      </w:pPr>
    </w:p>
    <w:p w:rsidR="00143B76" w:rsidRDefault="00143B76" w:rsidP="00143B76">
      <w:pPr>
        <w:pStyle w:val="ListParagraph"/>
        <w:ind w:left="2160"/>
      </w:pPr>
    </w:p>
    <w:p w:rsidR="00E67043" w:rsidRDefault="00E67043" w:rsidP="009B75D8"/>
    <w:p w:rsidR="00986FFD" w:rsidRDefault="00986FFD" w:rsidP="00986FFD">
      <w:pPr>
        <w:pStyle w:val="ListParagraph"/>
        <w:ind w:left="1440"/>
      </w:pPr>
    </w:p>
    <w:p w:rsidR="00986FFD" w:rsidRDefault="00986FFD" w:rsidP="00986FFD">
      <w:pPr>
        <w:pStyle w:val="ListParagraph"/>
        <w:ind w:left="1440"/>
      </w:pPr>
    </w:p>
    <w:p w:rsidR="00C01320" w:rsidRDefault="00C01320" w:rsidP="00BB5C35"/>
    <w:p w:rsidR="00C01320" w:rsidRDefault="00C01320" w:rsidP="00BB5C35"/>
    <w:p w:rsidR="00C01320" w:rsidRDefault="00C01320" w:rsidP="00BB5C35"/>
    <w:p w:rsidR="00C01320" w:rsidRDefault="00C01320" w:rsidP="00BB5C35"/>
    <w:p w:rsidR="00C01320" w:rsidRDefault="00C01320" w:rsidP="00BB5C35"/>
    <w:p w:rsidR="00C01320" w:rsidRDefault="00C01320" w:rsidP="00BB5C35"/>
    <w:p w:rsidR="00C01320" w:rsidRDefault="00C01320" w:rsidP="00BB5C35"/>
    <w:p w:rsidR="00C01320" w:rsidRDefault="00C01320" w:rsidP="00BB5C35"/>
    <w:p w:rsidR="00C01320" w:rsidRDefault="00C01320" w:rsidP="00BB5C35"/>
    <w:p w:rsidR="00C01320" w:rsidRDefault="00C01320" w:rsidP="00BB5C35"/>
    <w:p w:rsidR="00BB5C35" w:rsidRDefault="00BB5C35" w:rsidP="00BB5C35"/>
    <w:p w:rsidR="0051503D" w:rsidRDefault="0051503D" w:rsidP="0051503D"/>
    <w:p w:rsidR="0051503D" w:rsidRDefault="0051503D" w:rsidP="0051503D"/>
    <w:p w:rsidR="00840B96" w:rsidRDefault="00840B96" w:rsidP="00840B96">
      <w:pPr>
        <w:pStyle w:val="ListParagraph"/>
        <w:ind w:left="1440"/>
      </w:pPr>
    </w:p>
    <w:sectPr w:rsidR="00840B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E00"/>
    <w:multiLevelType w:val="hybridMultilevel"/>
    <w:tmpl w:val="7DAC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E15DB1"/>
    <w:multiLevelType w:val="hybridMultilevel"/>
    <w:tmpl w:val="207EF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E67D9"/>
    <w:multiLevelType w:val="hybridMultilevel"/>
    <w:tmpl w:val="5F441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C578F"/>
    <w:multiLevelType w:val="hybridMultilevel"/>
    <w:tmpl w:val="8EE8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826"/>
    <w:multiLevelType w:val="hybridMultilevel"/>
    <w:tmpl w:val="8F3E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3B70A9"/>
    <w:multiLevelType w:val="hybridMultilevel"/>
    <w:tmpl w:val="D4AE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3EFBD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6D8A7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43A2C"/>
    <w:multiLevelType w:val="hybridMultilevel"/>
    <w:tmpl w:val="7354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572"/>
    <w:multiLevelType w:val="hybridMultilevel"/>
    <w:tmpl w:val="28CA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17C54"/>
    <w:multiLevelType w:val="hybridMultilevel"/>
    <w:tmpl w:val="E94CC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905886"/>
    <w:multiLevelType w:val="hybridMultilevel"/>
    <w:tmpl w:val="CD2C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1414C"/>
    <w:multiLevelType w:val="hybridMultilevel"/>
    <w:tmpl w:val="94643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3CE794">
      <w:start w:val="1"/>
      <w:numFmt w:val="lowerRoman"/>
      <w:lvlText w:val="%2."/>
      <w:lvlJc w:val="right"/>
      <w:pPr>
        <w:ind w:left="216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B4219C"/>
    <w:multiLevelType w:val="hybridMultilevel"/>
    <w:tmpl w:val="1A20B2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00C91"/>
    <w:multiLevelType w:val="hybridMultilevel"/>
    <w:tmpl w:val="7F64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937E5"/>
    <w:multiLevelType w:val="hybridMultilevel"/>
    <w:tmpl w:val="F42C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AA"/>
    <w:rsid w:val="000865B4"/>
    <w:rsid w:val="001050F2"/>
    <w:rsid w:val="00134767"/>
    <w:rsid w:val="00143B76"/>
    <w:rsid w:val="00150729"/>
    <w:rsid w:val="00222D8E"/>
    <w:rsid w:val="002A6732"/>
    <w:rsid w:val="0031390A"/>
    <w:rsid w:val="003A757D"/>
    <w:rsid w:val="003E4D2E"/>
    <w:rsid w:val="003F2B42"/>
    <w:rsid w:val="004907B0"/>
    <w:rsid w:val="00505127"/>
    <w:rsid w:val="0051503D"/>
    <w:rsid w:val="005459C8"/>
    <w:rsid w:val="00622E9F"/>
    <w:rsid w:val="006A2C49"/>
    <w:rsid w:val="006E4CD0"/>
    <w:rsid w:val="007147D4"/>
    <w:rsid w:val="007A7425"/>
    <w:rsid w:val="00840B96"/>
    <w:rsid w:val="00847E59"/>
    <w:rsid w:val="00856FBE"/>
    <w:rsid w:val="00874C55"/>
    <w:rsid w:val="008A13F8"/>
    <w:rsid w:val="00986FFD"/>
    <w:rsid w:val="009B2E3A"/>
    <w:rsid w:val="009B75D8"/>
    <w:rsid w:val="00A5694D"/>
    <w:rsid w:val="00AB7BC6"/>
    <w:rsid w:val="00BB5C35"/>
    <w:rsid w:val="00C01320"/>
    <w:rsid w:val="00CB4485"/>
    <w:rsid w:val="00CF39AA"/>
    <w:rsid w:val="00D947BE"/>
    <w:rsid w:val="00E67043"/>
    <w:rsid w:val="00EC6EDD"/>
    <w:rsid w:val="00EE18EA"/>
    <w:rsid w:val="00F3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FD8FB"/>
  <w15:chartTrackingRefBased/>
  <w15:docId w15:val="{17E81B36-9197-42E8-A25C-CA8F8EA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it@github.hpe.com:cruz/ssdselectortoolQA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23.101.142.187:8080/login?from=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6195-A95C-4916-A662-3AD8256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gi, Prashant</dc:creator>
  <cp:keywords/>
  <dc:description/>
  <cp:lastModifiedBy>Kinagi, Prashant</cp:lastModifiedBy>
  <cp:revision>12</cp:revision>
  <dcterms:created xsi:type="dcterms:W3CDTF">2021-05-18T04:18:00Z</dcterms:created>
  <dcterms:modified xsi:type="dcterms:W3CDTF">2021-05-25T20:31:00Z</dcterms:modified>
</cp:coreProperties>
</file>